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7C" w:rsidRPr="00136780" w:rsidRDefault="003577B1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42328955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CC32F6" w:rsidRDefault="00B4417C" w:rsidP="00CC32F6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5</w:t>
      </w:r>
      <w:r w:rsidR="002C0F0A" w:rsidRPr="00CC32F6">
        <w:rPr>
          <w:rFonts w:ascii="Times New Roman" w:hAnsi="Times New Roman"/>
          <w:b/>
          <w:bCs/>
          <w:sz w:val="28"/>
          <w:szCs w:val="28"/>
          <w:lang w:val="ru-RU" w:eastAsia="ru-RU"/>
        </w:rPr>
        <w:t>9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CC32F6" w:rsidRDefault="002C0F0A" w:rsidP="00CC32F6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2</w:t>
      </w:r>
      <w:r w:rsidR="00874162" w:rsidRPr="00CC32F6">
        <w:rPr>
          <w:rFonts w:ascii="Times New Roman" w:hAnsi="Times New Roman"/>
          <w:sz w:val="28"/>
          <w:szCs w:val="28"/>
          <w:lang w:eastAsia="ru-RU"/>
        </w:rPr>
        <w:t>3.</w:t>
      </w:r>
      <w:r w:rsidRPr="00CC32F6">
        <w:rPr>
          <w:rFonts w:ascii="Times New Roman" w:hAnsi="Times New Roman"/>
          <w:sz w:val="28"/>
          <w:szCs w:val="28"/>
          <w:lang w:eastAsia="ru-RU"/>
        </w:rPr>
        <w:t>0</w:t>
      </w:r>
      <w:r w:rsidR="00874162" w:rsidRPr="00CC32F6">
        <w:rPr>
          <w:rFonts w:ascii="Times New Roman" w:hAnsi="Times New Roman"/>
          <w:sz w:val="28"/>
          <w:szCs w:val="28"/>
          <w:lang w:eastAsia="ru-RU"/>
        </w:rPr>
        <w:t>1</w:t>
      </w:r>
      <w:r w:rsidRPr="00CC32F6">
        <w:rPr>
          <w:rFonts w:ascii="Times New Roman" w:hAnsi="Times New Roman"/>
          <w:sz w:val="28"/>
          <w:szCs w:val="28"/>
          <w:lang w:eastAsia="ru-RU"/>
        </w:rPr>
        <w:t>.2020</w:t>
      </w:r>
      <w:r w:rsidR="008873CC" w:rsidRPr="00CC32F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CC32F6">
        <w:rPr>
          <w:rFonts w:ascii="Times New Roman" w:hAnsi="Times New Roman"/>
          <w:sz w:val="28"/>
          <w:szCs w:val="28"/>
          <w:lang w:eastAsia="ru-RU"/>
        </w:rPr>
        <w:t>м. Миколаїв   каб.357     10:00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B4417C" w:rsidRPr="00CC32F6" w:rsidRDefault="00B4417C" w:rsidP="00CC32F6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B4417C" w:rsidRPr="00CC32F6" w:rsidRDefault="00B4417C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CC32F6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  <w:r w:rsidR="00F63B62" w:rsidRPr="00CC32F6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63B62" w:rsidRPr="00CC32F6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CC32F6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Pr="00CC32F6" w:rsidRDefault="00B4417C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E95704"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17C" w:rsidRPr="00CC32F6" w:rsidRDefault="00B4417C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15CC" w:rsidRPr="00CC32F6" w:rsidRDefault="00B4417C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921CE2" w:rsidRPr="00CC32F6" w:rsidRDefault="00921CE2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Маломан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Л.В., начальник відділу обліку комунального майна Миколаївської міської ради;</w:t>
      </w:r>
    </w:p>
    <w:p w:rsidR="00921CE2" w:rsidRPr="00CC32F6" w:rsidRDefault="00921CE2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Цимбал А. А., директор департаменту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арх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те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обуд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921CE2" w:rsidRPr="00CC32F6" w:rsidRDefault="00921CE2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ушкар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О.А., начальник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пара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821A3" w:rsidRPr="00CC32F6" w:rsidRDefault="00D821A3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оробйо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А. О.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конавч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иректор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ТОВ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е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приємств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фрастру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земного транспорту»;</w:t>
      </w:r>
    </w:p>
    <w:p w:rsidR="00921CE2" w:rsidRPr="00CC32F6" w:rsidRDefault="00921CE2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,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E1EC2" w:rsidRPr="00CC32F6" w:rsidRDefault="00B4417C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136780" w:rsidRPr="00CC32F6" w:rsidRDefault="00136780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0F0A" w:rsidRPr="00CC32F6" w:rsidRDefault="00B4417C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1. Звернення начальника управління комунального майна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Миколївської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М.С. №1630/10.01.07/20-2 від 20.01.2020 за вх.№115 від 20.01.2020 щодо розгляд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«Про передач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обˈєкті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права комунальної власності територіальної громади міста Миколаєва до державної власності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769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Мкртчян М.С., начальник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lastRenderedPageBreak/>
        <w:t>Степанец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Ю.Б., заступник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ськ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Мкртчяна М.С. за вх.№3192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4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шен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-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крем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мог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кон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ватизаці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державного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725;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-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лож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іяльніст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укціон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бˈєк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ал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ватиза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ласн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.М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иколаєв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712;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-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1.12.2017 №32/16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економіч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оці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.М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иколаєв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2018-2020 роки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739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Мкртчян М.С., начальник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3.Звернення директора департаменту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арх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те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обуд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Цимбал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А. А. №18-55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7.11.2019 за вх.№314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3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ожлив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екомендаці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есі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пи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ермін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авов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окумен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емлекорист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іля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бслугов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оргівель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авільон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іос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ташов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ул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зерні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з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рахування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вентариза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га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106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в.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для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бслугов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апіта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уді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вл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дальши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лагоустроє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сіє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Цимбал А. А., директор департамен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рхіте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обуд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иректора ТОВ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е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приємств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фрастру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земного транспорту»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танін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О.В. № 41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1.11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 3017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2.11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вірк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конн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становл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еобхідн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емонтажу, двух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еклам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нструкці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ˈїзд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втоста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езпосереднь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перед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Чумацьки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квером 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ласник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ОВ «АТ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і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» та РА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ай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)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ают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еприглядн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гля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варійн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тан. 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танін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О.В., директор ТОВ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е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приємств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фрастру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земного транспорту»;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Цимбал А. А., директор департамен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рхіте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обуд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ренє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. М., директор департамен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Єрмолає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А.В., директор департамен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нутрішнь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фінансов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контролю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а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тид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руп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2F6">
        <w:rPr>
          <w:rFonts w:ascii="Times New Roman" w:hAnsi="Times New Roman"/>
          <w:sz w:val="28"/>
          <w:szCs w:val="28"/>
          <w:lang w:val="ru-RU"/>
        </w:rPr>
        <w:t>5</w:t>
      </w:r>
      <w:r w:rsidRPr="00CC32F6">
        <w:rPr>
          <w:rFonts w:ascii="Times New Roman" w:hAnsi="Times New Roman"/>
          <w:sz w:val="28"/>
          <w:szCs w:val="28"/>
        </w:rPr>
        <w:t>. Звернення заступника директора департаменту енергетики, енергозбереження та запровадження інноваційних технологій Миколаївської міської ради Бондар В.А.</w:t>
      </w:r>
      <w:r w:rsidR="00CC32F6" w:rsidRPr="00CC32F6">
        <w:rPr>
          <w:rFonts w:ascii="Times New Roman" w:hAnsi="Times New Roman"/>
          <w:sz w:val="28"/>
          <w:szCs w:val="28"/>
        </w:rPr>
        <w:t xml:space="preserve"> </w:t>
      </w:r>
      <w:r w:rsidRPr="00CC32F6">
        <w:rPr>
          <w:rFonts w:ascii="Times New Roman" w:hAnsi="Times New Roman"/>
          <w:sz w:val="28"/>
          <w:szCs w:val="28"/>
        </w:rPr>
        <w:t>№741/20.04-05 від 01.11.2019 за вх. №2846 від 05.11.2019 щодо внесення змін до Програми економічного та соціального розвитку на 2018-2020 роки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C32F6">
        <w:rPr>
          <w:b w:val="0"/>
          <w:sz w:val="28"/>
          <w:szCs w:val="28"/>
          <w:lang w:val="uk-UA"/>
        </w:rPr>
        <w:t>Бондар В.А., заступник директора департаменту енергетики, енергозбереження та запровадження інноваційних технологій Миколаївської міської ради.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32F6">
        <w:rPr>
          <w:rFonts w:ascii="Times New Roman" w:hAnsi="Times New Roman"/>
          <w:b/>
          <w:sz w:val="28"/>
          <w:szCs w:val="28"/>
        </w:rPr>
        <w:t>Примітка:</w:t>
      </w:r>
      <w:r w:rsidRPr="00CC32F6">
        <w:rPr>
          <w:rFonts w:ascii="Times New Roman" w:hAnsi="Times New Roman"/>
          <w:sz w:val="28"/>
          <w:szCs w:val="28"/>
        </w:rPr>
        <w:t xml:space="preserve"> питання перенесено з протоколу № 153 від 05.11.2019 у зв’язку з відсутністю доповідача. 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/>
        </w:rPr>
        <w:t>Питання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proofErr w:type="spellStart"/>
      <w:r w:rsidRPr="00CC32F6">
        <w:rPr>
          <w:rFonts w:ascii="Times New Roman" w:hAnsi="Times New Roman"/>
          <w:b/>
          <w:sz w:val="28"/>
          <w:szCs w:val="28"/>
        </w:rPr>
        <w:t>ідкликано</w:t>
      </w:r>
      <w:proofErr w:type="spellEnd"/>
      <w:r w:rsidRPr="00CC32F6">
        <w:rPr>
          <w:rFonts w:ascii="Times New Roman" w:hAnsi="Times New Roman"/>
          <w:b/>
          <w:sz w:val="28"/>
          <w:szCs w:val="28"/>
        </w:rPr>
        <w:t xml:space="preserve"> з розгляду листом заступника директора департаменту енергетики, енергозбереження та запровадження інноваційних технологій Миколаївської міської ради</w:t>
      </w:r>
      <w:r w:rsidR="002A73A6" w:rsidRPr="00CC32F6">
        <w:rPr>
          <w:rFonts w:ascii="Times New Roman" w:hAnsi="Times New Roman"/>
          <w:b/>
          <w:sz w:val="28"/>
          <w:szCs w:val="28"/>
        </w:rPr>
        <w:t xml:space="preserve"> Бондарем В.А. за вх.№146 від 23.01.2020. 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6. Лист начальника управління апарату Миколаївської міської ради Пушкар О.А. №1266/1 від 25.11.2019 за вх.№3034/1 від 25.11.2019 щодо розгляд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gs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146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ушкар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О.А., начальник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пара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7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1422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6.12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3356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8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Галицині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ільс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0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,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1443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1.12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3443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3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цільов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тид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оціальн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начущ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хвороб: ВІЛ-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фек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/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НІ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уберкульоз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гепатитам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аркоман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єв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2020-2022 роки»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2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,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C0F0A" w:rsidRPr="00CC32F6" w:rsidRDefault="002C0F0A" w:rsidP="00CC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9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26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3.01.2020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25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4.01.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:</w:t>
      </w:r>
    </w:p>
    <w:p w:rsidR="002C0F0A" w:rsidRPr="00CC32F6" w:rsidRDefault="002C0F0A" w:rsidP="00CC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1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районного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у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3;</w:t>
      </w:r>
    </w:p>
    <w:p w:rsidR="002C0F0A" w:rsidRPr="00CC32F6" w:rsidRDefault="002C0F0A" w:rsidP="00CC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2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оскресен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4;</w:t>
      </w:r>
    </w:p>
    <w:p w:rsidR="002C0F0A" w:rsidRPr="00CC32F6" w:rsidRDefault="002C0F0A" w:rsidP="00CC3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3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евченкі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іль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5.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C0F0A" w:rsidRPr="00CC32F6" w:rsidRDefault="002C0F0A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,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.</w:t>
      </w:r>
    </w:p>
    <w:p w:rsidR="002A73A6" w:rsidRPr="00CC32F6" w:rsidRDefault="002A73A6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A73A6" w:rsidRPr="00CC32F6" w:rsidRDefault="002A73A6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Питання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внесенні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з голосу:</w:t>
      </w:r>
    </w:p>
    <w:p w:rsidR="002C0F0A" w:rsidRPr="00CC32F6" w:rsidRDefault="00E01624" w:rsidP="00CC32F6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>1</w:t>
      </w:r>
      <w:r w:rsidR="00CC32F6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Єрентюка</w:t>
      </w:r>
      <w:proofErr w:type="spellEnd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.Є.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 xml:space="preserve"> 23.01.2020 за вх.№153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632592" w:rsidRPr="00CC32F6">
        <w:rPr>
          <w:rFonts w:ascii="Times New Roman" w:hAnsi="Times New Roman"/>
          <w:sz w:val="28"/>
          <w:szCs w:val="28"/>
          <w:lang w:val="ru-RU" w:eastAsia="ru-RU"/>
        </w:rPr>
        <w:t>будівництва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інженерних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ереж</w:t>
      </w:r>
      <w:r w:rsidR="00CE2DD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(газ, вода, </w:t>
      </w:r>
      <w:proofErr w:type="spellStart"/>
      <w:r w:rsidR="00CE2DD6" w:rsidRPr="00CC32F6">
        <w:rPr>
          <w:rFonts w:ascii="Times New Roman" w:hAnsi="Times New Roman"/>
          <w:sz w:val="28"/>
          <w:szCs w:val="28"/>
          <w:lang w:val="ru-RU" w:eastAsia="ru-RU"/>
        </w:rPr>
        <w:t>електрика</w:t>
      </w:r>
      <w:proofErr w:type="spellEnd"/>
      <w:r w:rsidR="00CE2DD6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CE2DD6" w:rsidRPr="00CC32F6">
        <w:rPr>
          <w:rFonts w:ascii="Times New Roman" w:hAnsi="Times New Roman"/>
          <w:sz w:val="28"/>
          <w:szCs w:val="28"/>
          <w:lang w:val="ru-RU" w:eastAsia="ru-RU"/>
        </w:rPr>
        <w:t>підˈ</w:t>
      </w:r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їздними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орогами та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інше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мікрорайону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Матвіїївка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якому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були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виділені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під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індивідуальне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житлове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будівництво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учасників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АТО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земельні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622DEA"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22DEA" w:rsidRPr="00CC32F6" w:rsidRDefault="00622DEA" w:rsidP="00CC32F6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190F46" w:rsidRPr="00CC32F6" w:rsidRDefault="00B4417C" w:rsidP="00CC32F6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ОЗГЛЯНУЛИ:</w:t>
      </w:r>
    </w:p>
    <w:p w:rsidR="00921CE2" w:rsidRPr="00CC32F6" w:rsidRDefault="00921CE2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1. Звернення начальника управління комунального майна Микол</w:t>
      </w:r>
      <w:r w:rsidR="00AC4EDB" w:rsidRPr="00CC32F6">
        <w:rPr>
          <w:rFonts w:ascii="Times New Roman" w:hAnsi="Times New Roman"/>
          <w:sz w:val="28"/>
          <w:szCs w:val="28"/>
          <w:lang w:eastAsia="ru-RU"/>
        </w:rPr>
        <w:t>а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ївської міської рад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М.С. №1630/10.01.07/20-2 від 20.01.2020 за вх.№115 від 20.01.2020 щодо розгляд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«Про передач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обˈєкті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права комунальної власності територіальної громади міста Миколаєва до державної власності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769.</w:t>
      </w:r>
    </w:p>
    <w:p w:rsidR="00E95704" w:rsidRPr="00CC32F6" w:rsidRDefault="00B4417C" w:rsidP="00CC32F6">
      <w:pPr>
        <w:spacing w:after="0" w:line="240" w:lineRule="auto"/>
        <w:ind w:right="-166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2C78E0" w:rsidRPr="00CC32F6" w:rsidRDefault="002C78E0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ab/>
      </w:r>
      <w:r w:rsidRPr="00CC32F6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AC4EDB" w:rsidRPr="00CC32F6">
        <w:rPr>
          <w:rFonts w:ascii="Times New Roman" w:hAnsi="Times New Roman"/>
          <w:b/>
          <w:sz w:val="28"/>
          <w:szCs w:val="28"/>
          <w:lang w:eastAsia="ru-RU"/>
        </w:rPr>
        <w:t>Маломан</w:t>
      </w:r>
      <w:proofErr w:type="spellEnd"/>
      <w:r w:rsidR="00AC4EDB"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Л.В.</w:t>
      </w:r>
      <w:r w:rsidR="00AC4EDB" w:rsidRPr="00CC32F6">
        <w:rPr>
          <w:rFonts w:ascii="Times New Roman" w:hAnsi="Times New Roman"/>
          <w:sz w:val="28"/>
          <w:szCs w:val="28"/>
          <w:lang w:eastAsia="ru-RU"/>
        </w:rPr>
        <w:t>,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яка зазначила, що даний </w:t>
      </w:r>
      <w:proofErr w:type="spellStart"/>
      <w:r w:rsidR="00DC471E" w:rsidRPr="00CC32F6">
        <w:rPr>
          <w:rFonts w:ascii="Times New Roman" w:hAnsi="Times New Roman"/>
          <w:sz w:val="28"/>
          <w:szCs w:val="28"/>
          <w:lang w:eastAsia="ru-RU"/>
        </w:rPr>
        <w:t>проє</w:t>
      </w:r>
      <w:r w:rsidRPr="00CC32F6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розроблений з метою вирішення питання щодо передачі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івденнобузького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Інгульського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мостів, які перебувають у комунальній власності міста Миколаєва до державної власності, а саме у сферу управління Державного агентства автомобільних доріг України.</w:t>
      </w:r>
    </w:p>
    <w:p w:rsidR="00AC4EDB" w:rsidRPr="00CC32F6" w:rsidRDefault="002C78E0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B4417C" w:rsidRPr="00CC32F6" w:rsidRDefault="00B4417C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2C78E0" w:rsidRPr="00CC32F6" w:rsidRDefault="002C78E0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32F6">
        <w:rPr>
          <w:rFonts w:ascii="Times New Roman" w:hAnsi="Times New Roman"/>
          <w:sz w:val="28"/>
          <w:szCs w:val="28"/>
        </w:rPr>
        <w:t>1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</w:t>
      </w:r>
      <w:r w:rsidR="00B43E16" w:rsidRPr="00CC32F6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«Про передач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обˈєкті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права комунальної власності територіальної громади міста Миколаєва до державної власності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-769, підтримати та винести на розгляд сесії Миколаївської міської ради. </w:t>
      </w:r>
    </w:p>
    <w:p w:rsidR="00266FB8" w:rsidRPr="00CC32F6" w:rsidRDefault="002C78E0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="002C0F0A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4</w:t>
      </w:r>
      <w:r w:rsidR="002C0F0A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, «проти» – 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>0, «утримались» – 0</w:t>
      </w:r>
      <w:r w:rsidR="00B4417C" w:rsidRPr="00CC32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13DCF" w:rsidRPr="00CC32F6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266FB8" w:rsidRPr="00CC32F6" w:rsidRDefault="00266FB8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66FB8" w:rsidRPr="00CC32F6" w:rsidRDefault="00266FB8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ї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Мкртчяна М.С. за вх.№3192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4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шен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266FB8" w:rsidRPr="00CC32F6" w:rsidRDefault="00DC471E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lastRenderedPageBreak/>
        <w:t>2.1.</w:t>
      </w:r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окремі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вимог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кону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приватизацію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ержавного і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майна», </w:t>
      </w:r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val="ru-RU" w:eastAsia="ru-RU"/>
        </w:rPr>
        <w:t>-725;</w:t>
      </w:r>
    </w:p>
    <w:p w:rsidR="00DC471E" w:rsidRPr="00CC32F6" w:rsidRDefault="00DC471E" w:rsidP="00CC32F6">
      <w:pPr>
        <w:spacing w:after="0" w:line="240" w:lineRule="auto"/>
        <w:ind w:right="-166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DC471E" w:rsidRPr="00CC32F6" w:rsidRDefault="00DC471E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eastAsia="ru-RU"/>
        </w:rPr>
        <w:t>Маломан</w:t>
      </w:r>
      <w:proofErr w:type="spellEnd"/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Л.В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, яка проінформувала членів постійної комісії, що даний </w:t>
      </w:r>
      <w:proofErr w:type="spellStart"/>
      <w:r w:rsidR="004A46EF" w:rsidRPr="00CC32F6">
        <w:rPr>
          <w:rFonts w:ascii="Times New Roman" w:hAnsi="Times New Roman"/>
          <w:sz w:val="28"/>
          <w:szCs w:val="28"/>
          <w:lang w:eastAsia="ru-RU"/>
        </w:rPr>
        <w:t>проє</w:t>
      </w:r>
      <w:r w:rsidRPr="00CC32F6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розроблено з метою виконання вимог Закону України «Про приватизацію державного і комунального майна»,  приведення нормативно-правових актів Миколаївської міської ради у відповідність з вимогами чинного законодавства. Зазначила, що даний </w:t>
      </w:r>
      <w:proofErr w:type="spellStart"/>
      <w:r w:rsidR="00CC32F6" w:rsidRPr="00CC32F6">
        <w:rPr>
          <w:rFonts w:ascii="Times New Roman" w:hAnsi="Times New Roman"/>
          <w:sz w:val="28"/>
          <w:szCs w:val="28"/>
          <w:lang w:eastAsia="ru-RU"/>
        </w:rPr>
        <w:t>проє</w:t>
      </w:r>
      <w:r w:rsidRPr="00CC32F6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передбачає затвердження зразку заяви про включення об’єктів комунальної власності до переліку об’єктів малої приватизації, та перелік документів, які додаються до заяви. </w:t>
      </w:r>
    </w:p>
    <w:p w:rsidR="00DC471E" w:rsidRPr="00CC32F6" w:rsidRDefault="00DC471E" w:rsidP="00CC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DC471E" w:rsidRPr="00CC32F6" w:rsidRDefault="00DC471E" w:rsidP="00CC32F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DC471E" w:rsidRPr="00CC32F6" w:rsidRDefault="00DC471E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</w:t>
      </w:r>
      <w:r w:rsidR="00B43E16" w:rsidRPr="00CC32F6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«Про окремі питання забезпечення вимог закону України «Про приватизацію державного і комунального майна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725, підтримати.</w:t>
      </w:r>
    </w:p>
    <w:p w:rsidR="00DC471E" w:rsidRPr="00CC32F6" w:rsidRDefault="00DC471E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  <w:t>ГОЛОСУВАЛИ: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DC471E" w:rsidRPr="00CC32F6" w:rsidRDefault="00DC471E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6FB8" w:rsidRPr="00CC32F6" w:rsidRDefault="00DC471E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2.2.</w:t>
      </w:r>
      <w:r w:rsidR="00266FB8" w:rsidRPr="00CC32F6">
        <w:rPr>
          <w:rFonts w:ascii="Times New Roman" w:hAnsi="Times New Roman"/>
          <w:sz w:val="28"/>
          <w:szCs w:val="28"/>
          <w:lang w:eastAsia="ru-RU"/>
        </w:rPr>
        <w:t xml:space="preserve"> «Про затвердження Положення про діяльність аукціонної комісії для продажу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eastAsia="ru-RU"/>
        </w:rPr>
        <w:t>обˈєктів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eastAsia="ru-RU"/>
        </w:rPr>
        <w:t xml:space="preserve"> малої приватизації комунальної власності територіальної громади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66FB8"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eastAsia="ru-RU"/>
        </w:rPr>
        <w:t>-712;</w:t>
      </w:r>
    </w:p>
    <w:p w:rsidR="00DC471E" w:rsidRPr="00CC32F6" w:rsidRDefault="00DC471E" w:rsidP="00CC32F6">
      <w:pPr>
        <w:spacing w:after="0" w:line="240" w:lineRule="auto"/>
        <w:ind w:right="-166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DC471E" w:rsidRPr="00CC32F6" w:rsidRDefault="004A46EF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eastAsia="ru-RU"/>
        </w:rPr>
        <w:t>Маломан</w:t>
      </w:r>
      <w:proofErr w:type="spellEnd"/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Л.В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, яка проінформувала членів постійної комісії, що даний </w:t>
      </w:r>
      <w:proofErr w:type="spellStart"/>
      <w:r w:rsidR="00CC32F6" w:rsidRPr="00CC32F6">
        <w:rPr>
          <w:rFonts w:ascii="Times New Roman" w:hAnsi="Times New Roman"/>
          <w:sz w:val="28"/>
          <w:szCs w:val="28"/>
          <w:lang w:eastAsia="ru-RU"/>
        </w:rPr>
        <w:t>проє</w:t>
      </w:r>
      <w:r w:rsidR="00FB5618" w:rsidRPr="00CC32F6">
        <w:rPr>
          <w:rFonts w:ascii="Times New Roman" w:hAnsi="Times New Roman"/>
          <w:sz w:val="28"/>
          <w:szCs w:val="28"/>
          <w:lang w:eastAsia="ru-RU"/>
        </w:rPr>
        <w:t>кт</w:t>
      </w:r>
      <w:proofErr w:type="spellEnd"/>
      <w:r w:rsidR="00FB5618" w:rsidRPr="00CC32F6">
        <w:rPr>
          <w:rFonts w:ascii="Times New Roman" w:hAnsi="Times New Roman"/>
          <w:sz w:val="28"/>
          <w:szCs w:val="28"/>
          <w:lang w:eastAsia="ru-RU"/>
        </w:rPr>
        <w:t xml:space="preserve"> розроблено з метою проведення процедури приватизації об’єктів комунальної власності територіальної громади м. Миколаєва, відповідно до п.4 ст.15 Закону України «Про приватизацію державного і комунального майна», п.1.6 Положення про управління комунального майна Миколаївської міської ради». Зазначила, що в Положенні визначені основні положення, склад, порядок утворення комісії та її повноваження та порядок роботи комісії. </w:t>
      </w:r>
    </w:p>
    <w:p w:rsidR="00B43E16" w:rsidRPr="00CC32F6" w:rsidRDefault="00B43E16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Євтушенка В.В</w:t>
      </w:r>
      <w:r w:rsidRPr="00CC32F6">
        <w:rPr>
          <w:rFonts w:ascii="Times New Roman" w:hAnsi="Times New Roman"/>
          <w:sz w:val="28"/>
          <w:szCs w:val="28"/>
          <w:lang w:eastAsia="ru-RU"/>
        </w:rPr>
        <w:t>., який запропонував перенести розгляд даного питання на чергове засідання постійної комісії.</w:t>
      </w:r>
    </w:p>
    <w:p w:rsidR="00FB5618" w:rsidRPr="00CC32F6" w:rsidRDefault="00FB5618" w:rsidP="00CC32F6">
      <w:pPr>
        <w:spacing w:after="0" w:line="240" w:lineRule="auto"/>
        <w:ind w:firstLine="567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B43E16" w:rsidRPr="00CC32F6" w:rsidRDefault="00B43E16" w:rsidP="00CC32F6">
      <w:pPr>
        <w:spacing w:after="0" w:line="240" w:lineRule="auto"/>
        <w:ind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 xml:space="preserve">Примітка: </w:t>
      </w:r>
      <w:r w:rsidRPr="00CC32F6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рекомендації по даному питанню сформовані не були та на голосування не ставилися. </w:t>
      </w:r>
    </w:p>
    <w:p w:rsidR="00CC32F6" w:rsidRPr="00CC32F6" w:rsidRDefault="00CC32F6" w:rsidP="00CC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6FB8" w:rsidRPr="00CC32F6" w:rsidRDefault="00DC471E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2.3.</w:t>
      </w:r>
      <w:r w:rsidR="00266FB8" w:rsidRPr="00CC32F6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рішення Миколаївської міської ради від 21.12.2017 №32/16 «Про затвердження Програми економічного і соціального розвитку 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eastAsia="ru-RU"/>
        </w:rPr>
        <w:t xml:space="preserve"> на 2018-2020 роки», </w:t>
      </w:r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66FB8"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66FB8"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266FB8" w:rsidRPr="00CC32F6">
        <w:rPr>
          <w:rFonts w:ascii="Times New Roman" w:hAnsi="Times New Roman"/>
          <w:sz w:val="28"/>
          <w:szCs w:val="28"/>
          <w:lang w:eastAsia="ru-RU"/>
        </w:rPr>
        <w:t>-739.</w:t>
      </w:r>
    </w:p>
    <w:p w:rsidR="00B43E16" w:rsidRPr="00CC32F6" w:rsidRDefault="00B43E16" w:rsidP="00CC32F6">
      <w:pPr>
        <w:spacing w:after="0" w:line="240" w:lineRule="auto"/>
        <w:ind w:right="-166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CC32F6" w:rsidRDefault="00637219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ab/>
      </w:r>
      <w:r w:rsidRPr="00CC32F6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CC32F6">
        <w:rPr>
          <w:rFonts w:ascii="Times New Roman" w:hAnsi="Times New Roman"/>
          <w:b/>
          <w:sz w:val="28"/>
          <w:szCs w:val="28"/>
          <w:lang w:eastAsia="ru-RU"/>
        </w:rPr>
        <w:t>Маломан</w:t>
      </w:r>
      <w:proofErr w:type="spellEnd"/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Л.В.</w:t>
      </w:r>
      <w:r w:rsidRPr="00CC32F6">
        <w:rPr>
          <w:rFonts w:ascii="Times New Roman" w:hAnsi="Times New Roman"/>
          <w:sz w:val="28"/>
          <w:szCs w:val="28"/>
          <w:lang w:eastAsia="ru-RU"/>
        </w:rPr>
        <w:t>, яка зазначила, що для виконання  Програми економічного і соціального розвитку м. Миколаєва на 2018-2020 роки розділ 1.2 «Управління об’єктами комунальної власності» необхідно викласти у новій редакції.</w:t>
      </w:r>
    </w:p>
    <w:p w:rsidR="00637219" w:rsidRPr="00CC32F6" w:rsidRDefault="00CC32F6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637219" w:rsidRPr="006F4341">
        <w:rPr>
          <w:rFonts w:ascii="Times New Roman" w:hAnsi="Times New Roman"/>
          <w:b/>
          <w:sz w:val="28"/>
          <w:szCs w:val="28"/>
        </w:rPr>
        <w:t>Ісакова С.М.</w:t>
      </w:r>
      <w:r w:rsidR="00637219" w:rsidRPr="00CC32F6">
        <w:rPr>
          <w:rFonts w:ascii="Times New Roman" w:hAnsi="Times New Roman"/>
          <w:b/>
          <w:sz w:val="28"/>
          <w:szCs w:val="28"/>
        </w:rPr>
        <w:t xml:space="preserve">, </w:t>
      </w:r>
      <w:r w:rsidR="00637219" w:rsidRPr="00CC32F6">
        <w:rPr>
          <w:rFonts w:ascii="Times New Roman" w:hAnsi="Times New Roman"/>
          <w:sz w:val="28"/>
          <w:szCs w:val="28"/>
        </w:rPr>
        <w:t>який зазначив, що якщо профільна комісія з питань житлово-комунального господарства, комунальної власності та благоустрою міста  не розглядає дане питання</w:t>
      </w:r>
      <w:r w:rsidRPr="00CC32F6">
        <w:rPr>
          <w:rFonts w:ascii="Times New Roman" w:hAnsi="Times New Roman"/>
          <w:sz w:val="28"/>
          <w:szCs w:val="28"/>
        </w:rPr>
        <w:t>, то</w:t>
      </w:r>
      <w:r w:rsidR="00637219" w:rsidRPr="00CC32F6">
        <w:rPr>
          <w:rFonts w:ascii="Times New Roman" w:hAnsi="Times New Roman"/>
          <w:sz w:val="28"/>
          <w:szCs w:val="28"/>
        </w:rPr>
        <w:t xml:space="preserve"> необхідно звернутися до постійної комісії з питань прав людини, законності, гласності, антикорупційної політики, місцевого </w:t>
      </w:r>
      <w:r w:rsidR="00637219" w:rsidRPr="00CC32F6">
        <w:rPr>
          <w:rFonts w:ascii="Times New Roman" w:hAnsi="Times New Roman"/>
          <w:sz w:val="28"/>
          <w:szCs w:val="28"/>
        </w:rPr>
        <w:lastRenderedPageBreak/>
        <w:t>самоврядування, депутатської діяльності та етики.</w:t>
      </w:r>
      <w:r w:rsidR="001C34B9" w:rsidRPr="00CC32F6">
        <w:rPr>
          <w:rFonts w:ascii="Times New Roman" w:hAnsi="Times New Roman"/>
          <w:sz w:val="28"/>
          <w:szCs w:val="28"/>
        </w:rPr>
        <w:t xml:space="preserve"> Запропонував розглянути дане питання після розгляду профільною комісією. </w:t>
      </w:r>
    </w:p>
    <w:p w:rsidR="00637219" w:rsidRPr="00CC32F6" w:rsidRDefault="00637219" w:rsidP="00CC32F6">
      <w:pPr>
        <w:pStyle w:val="3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CC32F6">
        <w:rPr>
          <w:rFonts w:ascii="Times New Roman" w:hAnsi="Times New Roman" w:cs="Times New Roman"/>
          <w:color w:val="auto"/>
          <w:sz w:val="28"/>
          <w:szCs w:val="28"/>
        </w:rPr>
        <w:t>Шульгача</w:t>
      </w:r>
      <w:proofErr w:type="spellEnd"/>
      <w:r w:rsidRPr="00CC32F6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>, який зазначив</w:t>
      </w:r>
      <w:r w:rsidR="00A12C39"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що оскільки питання стосується виділення коштів, то необхідно звернутися до постійної комісії </w:t>
      </w:r>
      <w:r w:rsidR="00F13BE4"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 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>питань економічної і інвестиційної політики, планування, бюджету, фінансів та соціально-економічного розвитку</w:t>
      </w:r>
      <w:r w:rsidR="00D821A3"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821A3" w:rsidRPr="00CC32F6" w:rsidRDefault="00D821A3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13BE4" w:rsidRPr="00CC32F6" w:rsidRDefault="00F13BE4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F13BE4" w:rsidRPr="00CC32F6" w:rsidRDefault="001C34B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</w:rPr>
        <w:t xml:space="preserve">1. </w:t>
      </w:r>
      <w:r w:rsidR="00F13BE4" w:rsidRPr="00CC32F6">
        <w:rPr>
          <w:rFonts w:ascii="Times New Roman" w:hAnsi="Times New Roman"/>
          <w:sz w:val="28"/>
          <w:szCs w:val="28"/>
        </w:rPr>
        <w:t xml:space="preserve">Постійній комісії Миколаївської міської ради з питань житлово-комунального господарства, комунальної власності та благоустрою міста розглянути </w:t>
      </w:r>
      <w:proofErr w:type="spellStart"/>
      <w:r w:rsidR="00F13BE4" w:rsidRPr="00CC32F6">
        <w:rPr>
          <w:rFonts w:ascii="Times New Roman" w:hAnsi="Times New Roman"/>
          <w:sz w:val="28"/>
          <w:szCs w:val="28"/>
        </w:rPr>
        <w:t>проєкт</w:t>
      </w:r>
      <w:proofErr w:type="spellEnd"/>
      <w:r w:rsidR="00F13BE4" w:rsidRPr="00CC32F6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="00F13BE4" w:rsidRPr="00CC32F6">
        <w:rPr>
          <w:rFonts w:ascii="Times New Roman" w:hAnsi="Times New Roman"/>
          <w:b/>
          <w:sz w:val="28"/>
          <w:szCs w:val="28"/>
        </w:rPr>
        <w:t xml:space="preserve">  </w:t>
      </w:r>
      <w:r w:rsidR="00F13BE4" w:rsidRPr="00CC32F6">
        <w:rPr>
          <w:rFonts w:ascii="Times New Roman" w:hAnsi="Times New Roman"/>
          <w:sz w:val="28"/>
          <w:szCs w:val="28"/>
          <w:lang w:eastAsia="ru-RU"/>
        </w:rPr>
        <w:t>«Про внесення змін до рішення Миколаївської міської ради від 21.12.2017 №32/16 «Про затвердження Програми економічного і соціального розвитку м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BE4" w:rsidRPr="00CC32F6">
        <w:rPr>
          <w:rFonts w:ascii="Times New Roman" w:hAnsi="Times New Roman"/>
          <w:sz w:val="28"/>
          <w:szCs w:val="28"/>
          <w:lang w:eastAsia="ru-RU"/>
        </w:rPr>
        <w:t xml:space="preserve">Миколаєва на 2018-2020 роки», </w:t>
      </w:r>
      <w:r w:rsidR="00F13BE4"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F13BE4"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F13BE4" w:rsidRPr="00CC32F6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F13BE4" w:rsidRPr="00CC32F6">
        <w:rPr>
          <w:rFonts w:ascii="Times New Roman" w:hAnsi="Times New Roman"/>
          <w:sz w:val="28"/>
          <w:szCs w:val="28"/>
          <w:lang w:eastAsia="ru-RU"/>
        </w:rPr>
        <w:t>-739.</w:t>
      </w:r>
    </w:p>
    <w:p w:rsidR="00A12C39" w:rsidRPr="00CC32F6" w:rsidRDefault="001C34B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12C39" w:rsidRPr="00CC32F6">
        <w:rPr>
          <w:rFonts w:ascii="Times New Roman" w:hAnsi="Times New Roman"/>
          <w:sz w:val="28"/>
          <w:szCs w:val="28"/>
          <w:lang w:eastAsia="ru-RU"/>
        </w:rPr>
        <w:t>Управлінню комунального майна Миколаївської міської ради, у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разі </w:t>
      </w:r>
      <w:r w:rsidR="00A12C39" w:rsidRPr="00CC32F6">
        <w:rPr>
          <w:rFonts w:ascii="Times New Roman" w:hAnsi="Times New Roman"/>
          <w:sz w:val="28"/>
          <w:szCs w:val="28"/>
          <w:lang w:eastAsia="ru-RU"/>
        </w:rPr>
        <w:t xml:space="preserve">відсутності результатів розгляду даного питання на засіданні </w:t>
      </w:r>
      <w:r w:rsidR="00A12C39" w:rsidRPr="00CC32F6">
        <w:rPr>
          <w:rFonts w:ascii="Times New Roman" w:hAnsi="Times New Roman"/>
          <w:sz w:val="28"/>
          <w:szCs w:val="28"/>
        </w:rPr>
        <w:t xml:space="preserve">постійної комісії Миколаївської міської ради з питань житлово-комунального господарства, комунальної власності </w:t>
      </w:r>
      <w:r w:rsidR="00D821A3" w:rsidRPr="00CC32F6">
        <w:rPr>
          <w:rFonts w:ascii="Times New Roman" w:hAnsi="Times New Roman"/>
          <w:sz w:val="28"/>
          <w:szCs w:val="28"/>
        </w:rPr>
        <w:t>та благоустрою міста –</w:t>
      </w:r>
      <w:r w:rsidR="00A12C39" w:rsidRPr="00CC32F6">
        <w:rPr>
          <w:rFonts w:ascii="Times New Roman" w:hAnsi="Times New Roman"/>
          <w:sz w:val="28"/>
          <w:szCs w:val="28"/>
        </w:rPr>
        <w:t xml:space="preserve"> </w:t>
      </w:r>
      <w:r w:rsidR="00D821A3" w:rsidRPr="00CC32F6">
        <w:rPr>
          <w:rFonts w:ascii="Times New Roman" w:hAnsi="Times New Roman"/>
          <w:sz w:val="28"/>
          <w:szCs w:val="28"/>
        </w:rPr>
        <w:t>звернутися до</w:t>
      </w:r>
      <w:r w:rsidR="00A12C39" w:rsidRPr="00CC32F6">
        <w:rPr>
          <w:rFonts w:ascii="Times New Roman" w:hAnsi="Times New Roman"/>
          <w:sz w:val="28"/>
          <w:szCs w:val="28"/>
        </w:rPr>
        <w:t xml:space="preserve"> постійної </w:t>
      </w:r>
      <w:r w:rsidRPr="00CC32F6">
        <w:rPr>
          <w:rFonts w:ascii="Times New Roman" w:hAnsi="Times New Roman"/>
          <w:sz w:val="28"/>
          <w:szCs w:val="28"/>
        </w:rPr>
        <w:t>комісії з питань прав людини, законності, гласності, антикорупційної політики, місцевого самоврядування, депутатської діяльності та етики.</w:t>
      </w:r>
    </w:p>
    <w:p w:rsidR="00637219" w:rsidRPr="00CC32F6" w:rsidRDefault="001C34B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</w:rPr>
        <w:t xml:space="preserve">3. Секретарю Миколаївської міської ради </w:t>
      </w:r>
      <w:r w:rsidR="00A12C39" w:rsidRPr="00CC3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C39" w:rsidRPr="00CC32F6">
        <w:rPr>
          <w:rFonts w:ascii="Times New Roman" w:hAnsi="Times New Roman"/>
          <w:sz w:val="28"/>
          <w:szCs w:val="28"/>
        </w:rPr>
        <w:t>Казаковій</w:t>
      </w:r>
      <w:proofErr w:type="spellEnd"/>
      <w:r w:rsidR="00A12C39" w:rsidRPr="00CC32F6">
        <w:rPr>
          <w:rFonts w:ascii="Times New Roman" w:hAnsi="Times New Roman"/>
          <w:sz w:val="28"/>
          <w:szCs w:val="28"/>
        </w:rPr>
        <w:t xml:space="preserve"> Т.В. посприяти у розгляді даного </w:t>
      </w:r>
      <w:proofErr w:type="spellStart"/>
      <w:r w:rsidR="00D821A3" w:rsidRPr="00CC32F6">
        <w:rPr>
          <w:rFonts w:ascii="Times New Roman" w:hAnsi="Times New Roman"/>
          <w:sz w:val="28"/>
          <w:szCs w:val="28"/>
        </w:rPr>
        <w:t>проє</w:t>
      </w:r>
      <w:r w:rsidR="00A12C39" w:rsidRPr="00CC32F6">
        <w:rPr>
          <w:rFonts w:ascii="Times New Roman" w:hAnsi="Times New Roman"/>
          <w:sz w:val="28"/>
          <w:szCs w:val="28"/>
        </w:rPr>
        <w:t>кту</w:t>
      </w:r>
      <w:proofErr w:type="spellEnd"/>
      <w:r w:rsidR="00A12C39" w:rsidRPr="00CC32F6">
        <w:rPr>
          <w:rFonts w:ascii="Times New Roman" w:hAnsi="Times New Roman"/>
          <w:sz w:val="28"/>
          <w:szCs w:val="28"/>
        </w:rPr>
        <w:t xml:space="preserve"> рішення постійною комісією Миколаївської міської ради з питань житлово-комунального господарства, комунальної власності</w:t>
      </w:r>
      <w:r w:rsidR="006F4341">
        <w:rPr>
          <w:rFonts w:ascii="Times New Roman" w:hAnsi="Times New Roman"/>
          <w:sz w:val="28"/>
          <w:szCs w:val="28"/>
        </w:rPr>
        <w:t xml:space="preserve"> та благоустрою міста</w:t>
      </w:r>
      <w:r w:rsidR="00A12C39" w:rsidRPr="00CC32F6">
        <w:rPr>
          <w:rFonts w:ascii="Times New Roman" w:hAnsi="Times New Roman"/>
          <w:sz w:val="28"/>
          <w:szCs w:val="28"/>
        </w:rPr>
        <w:t xml:space="preserve">. </w:t>
      </w:r>
    </w:p>
    <w:p w:rsidR="00637219" w:rsidRPr="00CC32F6" w:rsidRDefault="00D821A3" w:rsidP="00CC32F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03030"/>
          <w:sz w:val="28"/>
          <w:szCs w:val="28"/>
          <w:lang w:val="uk-UA"/>
        </w:rPr>
      </w:pPr>
      <w:r w:rsidRPr="00F656D8">
        <w:rPr>
          <w:b/>
          <w:sz w:val="28"/>
          <w:szCs w:val="28"/>
          <w:lang w:val="uk-UA"/>
        </w:rPr>
        <w:t>ГОЛОСУВАЛИ:</w:t>
      </w:r>
      <w:r w:rsidRPr="00F656D8">
        <w:rPr>
          <w:sz w:val="28"/>
          <w:szCs w:val="28"/>
          <w:shd w:val="clear" w:color="auto" w:fill="FFFFFF"/>
          <w:lang w:val="uk-UA"/>
        </w:rPr>
        <w:t xml:space="preserve"> «за» – 4 , «проти» – 0, «утримались» – 0.</w:t>
      </w:r>
      <w:r w:rsidRPr="00F656D8">
        <w:rPr>
          <w:sz w:val="28"/>
          <w:szCs w:val="28"/>
          <w:shd w:val="clear" w:color="auto" w:fill="FFFFFF"/>
          <w:lang w:val="uk-UA"/>
        </w:rPr>
        <w:tab/>
      </w:r>
    </w:p>
    <w:p w:rsidR="00637219" w:rsidRPr="00CC32F6" w:rsidRDefault="00637219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1A3" w:rsidRPr="00CC32F6" w:rsidRDefault="00D821A3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3.Звернення директора департаменту архітектури та містобудування Миколаївської міської рад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Цимбал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А. А. №18-550 від 27.11.2019 за вх.№3149 від 03.12.2019 щодо розгляду можливості надання рекомендацій на сесію міської ради щодо припинення терміну дії правових документів на землекористування земельних ділянок для обслуговування торгівельних </w:t>
      </w:r>
      <w:r w:rsidR="00F656D8" w:rsidRPr="00CC32F6">
        <w:rPr>
          <w:rFonts w:ascii="Times New Roman" w:hAnsi="Times New Roman"/>
          <w:sz w:val="28"/>
          <w:szCs w:val="28"/>
          <w:lang w:eastAsia="ru-RU"/>
        </w:rPr>
        <w:t>павільйонів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та кіосків, розташованих по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вул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Озерній, з урахуванням інвентаризації земельної ділянки загальної площею 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1106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в.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для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бслуговув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апіталь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уді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вл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дальши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лагоустроє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сіє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14D69" w:rsidRPr="00CC32F6" w:rsidRDefault="00C14D69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СЛУХАЛИ:</w:t>
      </w:r>
    </w:p>
    <w:p w:rsidR="00C14D69" w:rsidRPr="00CC32F6" w:rsidRDefault="00C14D6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Цимбала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А.А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ада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членам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ˈя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а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14D69" w:rsidRPr="00CC32F6" w:rsidRDefault="00C14D69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C14D69" w:rsidRPr="00CC32F6" w:rsidRDefault="00C14D69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C14D69" w:rsidRPr="00CC32F6" w:rsidRDefault="00C14D6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</w:rPr>
        <w:t>1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Звернення директора департаменту архітектури та містобудування Миколаївської міської рад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Цимбал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А. А. за вх.№3149 від 03.12.2019 щодо винесення  на розгляд сесії Миколаївської міської ради питання припинення терміну дії правових документів на землекористування земельних ділянок для обслуговування торгівельних </w:t>
      </w:r>
      <w:r w:rsidR="00F656D8" w:rsidRPr="00CC32F6">
        <w:rPr>
          <w:rFonts w:ascii="Times New Roman" w:hAnsi="Times New Roman"/>
          <w:sz w:val="28"/>
          <w:szCs w:val="28"/>
          <w:lang w:eastAsia="ru-RU"/>
        </w:rPr>
        <w:t>павільйонів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та кіосків, розташованих по </w:t>
      </w:r>
      <w:r w:rsidR="00CC32F6" w:rsidRPr="00CC32F6">
        <w:rPr>
          <w:rFonts w:ascii="Times New Roman" w:hAnsi="Times New Roman"/>
          <w:sz w:val="28"/>
          <w:szCs w:val="28"/>
          <w:lang w:eastAsia="ru-RU"/>
        </w:rPr>
        <w:t>вул.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Озерній, з урахуванням інвентаризації земельної ділянки загальної площею 1106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lastRenderedPageBreak/>
        <w:t>кв.м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. для обслуговування капітальної будівлі (312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. під капітальною </w:t>
      </w:r>
      <w:r w:rsidR="00F656D8" w:rsidRPr="00CC32F6">
        <w:rPr>
          <w:rFonts w:ascii="Times New Roman" w:hAnsi="Times New Roman"/>
          <w:sz w:val="28"/>
          <w:szCs w:val="28"/>
          <w:lang w:eastAsia="ru-RU"/>
        </w:rPr>
        <w:t>забудовою</w:t>
      </w:r>
      <w:r w:rsidRPr="00CC32F6">
        <w:rPr>
          <w:rFonts w:ascii="Times New Roman" w:hAnsi="Times New Roman"/>
          <w:sz w:val="28"/>
          <w:szCs w:val="28"/>
          <w:lang w:eastAsia="ru-RU"/>
        </w:rPr>
        <w:t>) з подальши</w:t>
      </w:r>
      <w:r w:rsidR="006D26B2" w:rsidRPr="00CC32F6">
        <w:rPr>
          <w:rFonts w:ascii="Times New Roman" w:hAnsi="Times New Roman"/>
          <w:sz w:val="28"/>
          <w:szCs w:val="28"/>
          <w:lang w:eastAsia="ru-RU"/>
        </w:rPr>
        <w:t>м благоустроєм всієї території, підтримати.</w:t>
      </w:r>
    </w:p>
    <w:p w:rsidR="006D26B2" w:rsidRPr="00CC32F6" w:rsidRDefault="006D26B2" w:rsidP="00CC32F6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03030"/>
          <w:sz w:val="28"/>
          <w:szCs w:val="28"/>
          <w:lang w:val="uk-UA"/>
        </w:rPr>
      </w:pPr>
      <w:r w:rsidRPr="00CC32F6">
        <w:rPr>
          <w:b/>
          <w:sz w:val="28"/>
          <w:szCs w:val="28"/>
        </w:rPr>
        <w:t>ГОЛОСУВАЛИ:</w:t>
      </w:r>
      <w:r w:rsidRPr="00CC32F6">
        <w:rPr>
          <w:sz w:val="28"/>
          <w:szCs w:val="28"/>
          <w:shd w:val="clear" w:color="auto" w:fill="FFFFFF"/>
        </w:rPr>
        <w:t xml:space="preserve"> «за» – </w:t>
      </w:r>
      <w:r w:rsidRPr="00CC32F6">
        <w:rPr>
          <w:sz w:val="28"/>
          <w:szCs w:val="28"/>
          <w:shd w:val="clear" w:color="auto" w:fill="FFFFFF"/>
          <w:lang w:val="uk-UA"/>
        </w:rPr>
        <w:t>3</w:t>
      </w:r>
      <w:r w:rsidRPr="00CC32F6">
        <w:rPr>
          <w:sz w:val="28"/>
          <w:szCs w:val="28"/>
          <w:shd w:val="clear" w:color="auto" w:fill="FFFFFF"/>
        </w:rPr>
        <w:t xml:space="preserve"> , «</w:t>
      </w:r>
      <w:proofErr w:type="spellStart"/>
      <w:r w:rsidRPr="00CC32F6">
        <w:rPr>
          <w:sz w:val="28"/>
          <w:szCs w:val="28"/>
          <w:shd w:val="clear" w:color="auto" w:fill="FFFFFF"/>
        </w:rPr>
        <w:t>проти</w:t>
      </w:r>
      <w:proofErr w:type="spellEnd"/>
      <w:r w:rsidRPr="00CC32F6">
        <w:rPr>
          <w:sz w:val="28"/>
          <w:szCs w:val="28"/>
          <w:shd w:val="clear" w:color="auto" w:fill="FFFFFF"/>
        </w:rPr>
        <w:t>» – 0, «</w:t>
      </w:r>
      <w:proofErr w:type="spellStart"/>
      <w:r w:rsidRPr="00CC32F6">
        <w:rPr>
          <w:sz w:val="28"/>
          <w:szCs w:val="28"/>
          <w:shd w:val="clear" w:color="auto" w:fill="FFFFFF"/>
        </w:rPr>
        <w:t>утримались</w:t>
      </w:r>
      <w:proofErr w:type="spellEnd"/>
      <w:r w:rsidRPr="00CC32F6">
        <w:rPr>
          <w:sz w:val="28"/>
          <w:szCs w:val="28"/>
          <w:shd w:val="clear" w:color="auto" w:fill="FFFFFF"/>
        </w:rPr>
        <w:t>» – 0.</w:t>
      </w:r>
      <w:r w:rsidRPr="00CC32F6">
        <w:rPr>
          <w:sz w:val="28"/>
          <w:szCs w:val="28"/>
          <w:shd w:val="clear" w:color="auto" w:fill="FFFFFF"/>
        </w:rPr>
        <w:tab/>
      </w:r>
    </w:p>
    <w:p w:rsidR="007E0ABB" w:rsidRPr="00CC32F6" w:rsidRDefault="006D26B2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Примітка:</w:t>
      </w:r>
      <w:r w:rsidRPr="00CC32F6">
        <w:rPr>
          <w:rFonts w:ascii="Times New Roman" w:hAnsi="Times New Roman"/>
          <w:sz w:val="28"/>
          <w:szCs w:val="28"/>
        </w:rPr>
        <w:t xml:space="preserve"> Під час обговорення питання, прийняття рішення та голосування </w:t>
      </w:r>
      <w:proofErr w:type="spellStart"/>
      <w:r w:rsidRPr="00CC32F6">
        <w:rPr>
          <w:rFonts w:ascii="Times New Roman" w:hAnsi="Times New Roman"/>
          <w:sz w:val="28"/>
          <w:szCs w:val="28"/>
        </w:rPr>
        <w:t>Шульгач</w:t>
      </w:r>
      <w:proofErr w:type="spellEnd"/>
      <w:r w:rsidRPr="00CC32F6">
        <w:rPr>
          <w:rFonts w:ascii="Times New Roman" w:hAnsi="Times New Roman"/>
          <w:sz w:val="28"/>
          <w:szCs w:val="28"/>
        </w:rPr>
        <w:t xml:space="preserve"> С.В. був відсутній.</w:t>
      </w:r>
    </w:p>
    <w:p w:rsidR="006D26B2" w:rsidRPr="00CC32F6" w:rsidRDefault="006D26B2" w:rsidP="00CC32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иректора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ТОВ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е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приємств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інфраструктур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земного транспорту»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танін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О.В. № 41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1.11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 3017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2.11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вірк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конн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становл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еобхідно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емонтажу, двух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еклам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нструкці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ідˈїзд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втоста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езпосереднь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перед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Чумацьки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квером 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ласник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ОВ «АТ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і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» та РА «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айм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)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ают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еприглядн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гля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аварійн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тан. </w:t>
      </w:r>
    </w:p>
    <w:p w:rsidR="00D821A3" w:rsidRPr="00CC32F6" w:rsidRDefault="00A3690D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</w:t>
      </w:r>
      <w:r w:rsidR="00D821A3" w:rsidRPr="00CC32F6">
        <w:rPr>
          <w:rFonts w:ascii="Times New Roman" w:hAnsi="Times New Roman"/>
          <w:b/>
          <w:sz w:val="28"/>
          <w:szCs w:val="28"/>
          <w:lang w:val="ru-RU" w:eastAsia="ru-RU"/>
        </w:rPr>
        <w:t>СЛУХАЛИ:</w:t>
      </w:r>
    </w:p>
    <w:p w:rsidR="007D2B91" w:rsidRPr="00CC32F6" w:rsidRDefault="004A6A7C" w:rsidP="00A369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ab/>
      </w:r>
      <w:r w:rsidR="00A3690D"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Воробйова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А. О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проінформував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перед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Чумацьким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квером</w:t>
      </w:r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розміщено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дві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рекламні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конструкції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мають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неприглядний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вигляд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аварійний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стан.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Зазначив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дан</w:t>
      </w:r>
      <w:proofErr w:type="gram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білборди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складають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загрозу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безпеці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руху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транспортних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засобів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проїжджають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поруч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ими.  </w:t>
      </w:r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D2B91" w:rsidRPr="00CC32F6" w:rsidRDefault="00A3690D" w:rsidP="00A369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 w:rsidR="00D80B75" w:rsidRPr="00CC32F6">
        <w:rPr>
          <w:rFonts w:ascii="Times New Roman" w:hAnsi="Times New Roman"/>
          <w:b/>
          <w:sz w:val="28"/>
          <w:szCs w:val="28"/>
          <w:lang w:val="ru-RU" w:eastAsia="ru-RU"/>
        </w:rPr>
        <w:t>Ісакова</w:t>
      </w:r>
      <w:proofErr w:type="spellEnd"/>
      <w:r w:rsidR="00D80B75"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С. М.</w:t>
      </w:r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запропонував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рекомендувати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розглянути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можливість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несення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білбордів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виходячи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транспортної</w:t>
      </w:r>
      <w:proofErr w:type="spellEnd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2B91" w:rsidRPr="00CC32F6">
        <w:rPr>
          <w:rFonts w:ascii="Times New Roman" w:hAnsi="Times New Roman"/>
          <w:sz w:val="28"/>
          <w:szCs w:val="28"/>
          <w:lang w:val="ru-RU" w:eastAsia="ru-RU"/>
        </w:rPr>
        <w:t>ситуації</w:t>
      </w:r>
      <w:proofErr w:type="spellEnd"/>
      <w:r w:rsidR="00D80B75"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3690D" w:rsidRDefault="00231270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231270" w:rsidRPr="00A3690D" w:rsidRDefault="00231270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231270" w:rsidRPr="00CC32F6" w:rsidRDefault="00A3690D" w:rsidP="00A369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2F6" w:rsidRPr="00CC32F6">
        <w:rPr>
          <w:rFonts w:ascii="Times New Roman" w:hAnsi="Times New Roman"/>
          <w:sz w:val="28"/>
          <w:szCs w:val="28"/>
        </w:rPr>
        <w:t>1.</w:t>
      </w:r>
      <w:r w:rsidR="00C776D6" w:rsidRPr="00CC32F6">
        <w:rPr>
          <w:rFonts w:ascii="Times New Roman" w:hAnsi="Times New Roman"/>
          <w:sz w:val="28"/>
          <w:szCs w:val="28"/>
        </w:rPr>
        <w:t>Виконавчому комітету Миколаївської міської</w:t>
      </w:r>
      <w:r w:rsidR="00C776D6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ради та департаменту </w:t>
      </w:r>
      <w:r w:rsidR="00C776D6" w:rsidRPr="00CC32F6">
        <w:rPr>
          <w:rFonts w:ascii="Times New Roman" w:hAnsi="Times New Roman"/>
          <w:sz w:val="28"/>
          <w:szCs w:val="28"/>
        </w:rPr>
        <w:t xml:space="preserve">внутрішнього фінансового контролю, нагляду та протидії корупції Миколаївської міської ради здійснити демонтаж </w:t>
      </w:r>
      <w:r w:rsidR="00CC32F6" w:rsidRPr="00CC32F6">
        <w:rPr>
          <w:rFonts w:ascii="Times New Roman" w:hAnsi="Times New Roman"/>
          <w:sz w:val="28"/>
          <w:szCs w:val="28"/>
          <w:lang w:eastAsia="ru-RU"/>
        </w:rPr>
        <w:t>дво</w:t>
      </w:r>
      <w:r w:rsidR="00C776D6" w:rsidRPr="00CC32F6">
        <w:rPr>
          <w:rFonts w:ascii="Times New Roman" w:hAnsi="Times New Roman"/>
          <w:sz w:val="28"/>
          <w:szCs w:val="28"/>
          <w:lang w:eastAsia="ru-RU"/>
        </w:rPr>
        <w:t xml:space="preserve">х рекламних конструкцій, на </w:t>
      </w:r>
      <w:proofErr w:type="spellStart"/>
      <w:r w:rsidR="00C776D6" w:rsidRPr="00CC32F6">
        <w:rPr>
          <w:rFonts w:ascii="Times New Roman" w:hAnsi="Times New Roman"/>
          <w:sz w:val="28"/>
          <w:szCs w:val="28"/>
          <w:lang w:eastAsia="ru-RU"/>
        </w:rPr>
        <w:t>підˈїзді</w:t>
      </w:r>
      <w:proofErr w:type="spellEnd"/>
      <w:r w:rsidR="00C776D6" w:rsidRPr="00CC32F6">
        <w:rPr>
          <w:rFonts w:ascii="Times New Roman" w:hAnsi="Times New Roman"/>
          <w:sz w:val="28"/>
          <w:szCs w:val="28"/>
          <w:lang w:eastAsia="ru-RU"/>
        </w:rPr>
        <w:t xml:space="preserve"> до автостанції, безпосередньо перед Чумацьким сквером  (власники ТОВ «АТ Медіа» та РА «</w:t>
      </w:r>
      <w:proofErr w:type="spellStart"/>
      <w:r w:rsidR="00C776D6" w:rsidRPr="00CC32F6">
        <w:rPr>
          <w:rFonts w:ascii="Times New Roman" w:hAnsi="Times New Roman"/>
          <w:sz w:val="28"/>
          <w:szCs w:val="28"/>
          <w:lang w:eastAsia="ru-RU"/>
        </w:rPr>
        <w:t>Прайм</w:t>
      </w:r>
      <w:proofErr w:type="spellEnd"/>
      <w:r w:rsidR="00C776D6" w:rsidRPr="00CC32F6">
        <w:rPr>
          <w:rFonts w:ascii="Times New Roman" w:hAnsi="Times New Roman"/>
          <w:sz w:val="28"/>
          <w:szCs w:val="28"/>
          <w:lang w:eastAsia="ru-RU"/>
        </w:rPr>
        <w:t>»).</w:t>
      </w:r>
    </w:p>
    <w:p w:rsidR="00D821A3" w:rsidRPr="006F4341" w:rsidRDefault="00A3690D" w:rsidP="00A369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231270"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="00231270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D821A3" w:rsidRPr="006F4341" w:rsidRDefault="00D821A3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6. Лист начальника управління апарату Миколаївської міської ради Пушкар О.А. №1266/1 від 25.11.2019 за вх.№3034/1 від 25.11.2019 щодо розгляд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gs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146.</w:t>
      </w:r>
    </w:p>
    <w:p w:rsidR="00C776D6" w:rsidRPr="00CC32F6" w:rsidRDefault="00C776D6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СЛУХАЛИ:</w:t>
      </w:r>
    </w:p>
    <w:p w:rsidR="00C776D6" w:rsidRPr="00CC32F6" w:rsidRDefault="00C776D6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Пушкар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О.А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яка 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інформувал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>даного</w:t>
      </w:r>
      <w:proofErr w:type="spellEnd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="000B4788"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B4788" w:rsidRPr="00CC32F6" w:rsidRDefault="000B4788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0B4788" w:rsidRPr="00CC32F6" w:rsidRDefault="000B4788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gs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-146, підтримати. </w:t>
      </w:r>
    </w:p>
    <w:p w:rsidR="000B4788" w:rsidRPr="00CC32F6" w:rsidRDefault="000B4788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D821A3" w:rsidRPr="00CC32F6" w:rsidRDefault="00D821A3" w:rsidP="00CC3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7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1422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6.12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3356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8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Галицині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ільс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lastRenderedPageBreak/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0.</w:t>
      </w:r>
    </w:p>
    <w:p w:rsidR="000B4788" w:rsidRPr="00CC32F6" w:rsidRDefault="000B4788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D1050E" w:rsidRPr="00CC32F6" w:rsidRDefault="000B4788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1.</w:t>
      </w:r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050E" w:rsidRPr="00CC32F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 «Про прийняття в 2020 році субвенції з бюджету </w:t>
      </w:r>
      <w:proofErr w:type="spellStart"/>
      <w:r w:rsidR="00D1050E" w:rsidRPr="00CC32F6">
        <w:rPr>
          <w:rFonts w:ascii="Times New Roman" w:hAnsi="Times New Roman"/>
          <w:sz w:val="28"/>
          <w:szCs w:val="28"/>
          <w:lang w:eastAsia="ru-RU"/>
        </w:rPr>
        <w:t>Галицинівської</w:t>
      </w:r>
      <w:proofErr w:type="spellEnd"/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050E" w:rsidRPr="00CC32F6">
        <w:rPr>
          <w:rFonts w:ascii="Times New Roman" w:hAnsi="Times New Roman"/>
          <w:sz w:val="28"/>
          <w:szCs w:val="28"/>
          <w:lang w:eastAsia="ru-RU"/>
        </w:rPr>
        <w:t>сільскої</w:t>
      </w:r>
      <w:proofErr w:type="spellEnd"/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 ради (Вітовський  район) на здійснення переданих видатків у сфері охорони </w:t>
      </w:r>
      <w:proofErr w:type="spellStart"/>
      <w:r w:rsidR="00D1050E" w:rsidRPr="00CC32F6">
        <w:rPr>
          <w:rFonts w:ascii="Times New Roman" w:hAnsi="Times New Roman"/>
          <w:sz w:val="28"/>
          <w:szCs w:val="28"/>
          <w:lang w:eastAsia="ru-RU"/>
        </w:rPr>
        <w:t>здоровˈя</w:t>
      </w:r>
      <w:proofErr w:type="spellEnd"/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 за рахунок коштів медичної субвенції» </w:t>
      </w:r>
      <w:r w:rsidR="00D1050E"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D1050E"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D1050E"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="00D1050E" w:rsidRPr="00CC32F6">
        <w:rPr>
          <w:rFonts w:ascii="Times New Roman" w:hAnsi="Times New Roman"/>
          <w:sz w:val="28"/>
          <w:szCs w:val="28"/>
          <w:lang w:eastAsia="ru-RU"/>
        </w:rPr>
        <w:t xml:space="preserve">-060, підтримати. </w:t>
      </w:r>
    </w:p>
    <w:p w:rsidR="00D1050E" w:rsidRPr="00CC32F6" w:rsidRDefault="00A3690D" w:rsidP="00A3690D">
      <w:pPr>
        <w:widowControl w:val="0"/>
        <w:tabs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D1050E"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="00D1050E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D821A3" w:rsidRPr="00CC32F6" w:rsidRDefault="00D821A3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1443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1.12.2019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3443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23.12.2019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твердж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цільов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тид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оціальн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начущ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хвороб: ВІ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Л-</w:t>
      </w:r>
      <w:proofErr w:type="spellStart"/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нфек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/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НІ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туберкульоз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гепатитам т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аркоман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єв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2020-2022 роки»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2.</w:t>
      </w:r>
    </w:p>
    <w:p w:rsidR="00FD182D" w:rsidRPr="00CC32F6" w:rsidRDefault="00FD182D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СЛУХАЛИ:</w:t>
      </w:r>
    </w:p>
    <w:p w:rsidR="003D1376" w:rsidRPr="00CC32F6" w:rsidRDefault="003D1376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І.В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я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інформувал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член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ан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FD182D" w:rsidRPr="00CC32F6" w:rsidRDefault="00FD182D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Ісакова</w:t>
      </w:r>
      <w:proofErr w:type="spell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С.М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запитав у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иколаївсько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</w:t>
      </w:r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вартість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чи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передбачені</w:t>
      </w:r>
      <w:proofErr w:type="spellEnd"/>
      <w:r w:rsidR="00CC32F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кошти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бюджеті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міста</w:t>
      </w:r>
      <w:proofErr w:type="spellEnd"/>
      <w:r w:rsidR="00CC32F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CC32F6" w:rsidRPr="00CC32F6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="00CC32F6"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C32F6" w:rsidRPr="00CC32F6">
        <w:rPr>
          <w:rFonts w:ascii="Times New Roman" w:hAnsi="Times New Roman"/>
          <w:sz w:val="28"/>
          <w:szCs w:val="28"/>
          <w:lang w:val="ru-RU" w:eastAsia="ru-RU"/>
        </w:rPr>
        <w:t>реалізацію</w:t>
      </w:r>
      <w:proofErr w:type="spellEnd"/>
      <w:r w:rsidR="003D1376"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B7321" w:rsidRPr="00CC32F6" w:rsidRDefault="003D1376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Шамрай</w:t>
      </w:r>
      <w:proofErr w:type="spellEnd"/>
      <w:proofErr w:type="gramStart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 xml:space="preserve"> І.</w:t>
      </w:r>
      <w:proofErr w:type="gramEnd"/>
      <w:r w:rsidRPr="00CC32F6">
        <w:rPr>
          <w:rFonts w:ascii="Times New Roman" w:hAnsi="Times New Roman"/>
          <w:b/>
          <w:sz w:val="28"/>
          <w:szCs w:val="28"/>
          <w:lang w:val="ru-RU" w:eastAsia="ru-RU"/>
        </w:rPr>
        <w:t>В.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я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повіл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гальн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артість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кладає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B7321" w:rsidRPr="00CC32F6">
        <w:rPr>
          <w:rFonts w:ascii="Times New Roman" w:hAnsi="Times New Roman"/>
          <w:sz w:val="28"/>
          <w:szCs w:val="28"/>
          <w:lang w:val="ru-RU" w:eastAsia="ru-RU"/>
        </w:rPr>
        <w:t xml:space="preserve">80 млн. грн. 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7B7321" w:rsidRPr="00CC32F6">
        <w:rPr>
          <w:rFonts w:ascii="Times New Roman" w:hAnsi="Times New Roman"/>
          <w:sz w:val="28"/>
          <w:szCs w:val="28"/>
          <w:lang w:val="ru-RU" w:eastAsia="ru-RU"/>
        </w:rPr>
        <w:t>а три роки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значил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2020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еалізаці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аход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баче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дано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грамою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необхідн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30 млн. грн.,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бачен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бюджет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та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1050E" w:rsidRPr="00CC32F6" w:rsidRDefault="00D1050E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</w:p>
    <w:p w:rsidR="00D1050E" w:rsidRPr="00CC32F6" w:rsidRDefault="00D1050E" w:rsidP="00A3690D">
      <w:pPr>
        <w:pStyle w:val="3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 </w:t>
      </w:r>
      <w:proofErr w:type="spellStart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оєкт</w:t>
      </w:r>
      <w:proofErr w:type="spellEnd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ішення міської ради «Про затвердження міської цільової Програми протидії соціально значущих хвороб: ВІЛ-інфекції/</w:t>
      </w:r>
      <w:proofErr w:type="spellStart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НІДу</w:t>
      </w:r>
      <w:proofErr w:type="spellEnd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туберкульозу, гепатитам та наркоманії у місті Миколаєві на 2020-2022 роки» 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062, підтримати, за умови погодження даного </w:t>
      </w:r>
      <w:proofErr w:type="spellStart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оєкту</w:t>
      </w:r>
      <w:proofErr w:type="spellEnd"/>
      <w:r w:rsidRPr="00CC32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CC32F6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 постійною комісією Миколаївської міської ради з питань охорони здоров’я, соціального захисту населення, освіти, культури, туризму, молоді та спорту.</w:t>
      </w:r>
    </w:p>
    <w:p w:rsidR="00D1050E" w:rsidRPr="00CC32F6" w:rsidRDefault="00D1050E" w:rsidP="00A3690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 w:hanging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</w:r>
      <w:r w:rsidR="00A369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1 (Ісаков С.М.).</w:t>
      </w:r>
    </w:p>
    <w:p w:rsidR="00D821A3" w:rsidRPr="00CC32F6" w:rsidRDefault="00D821A3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амра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І.В. №26/14.01-14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03.01.2020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. №25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14.01.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згляду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оєк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ди:</w:t>
      </w: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1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районного бюджету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>ітовського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у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3;</w:t>
      </w: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2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оскресен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4;</w:t>
      </w:r>
    </w:p>
    <w:p w:rsidR="00D821A3" w:rsidRPr="00CC32F6" w:rsidRDefault="00D821A3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9.3. «Про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рийнятт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в 2020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Шевченків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ільськ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C32F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ітовський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район) н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переданих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видатк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фері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медично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val="ru-RU" w:eastAsia="ru-RU"/>
        </w:rPr>
        <w:t>субвенції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val="ru-RU" w:eastAsia="ru-RU"/>
        </w:rPr>
        <w:t>-065.</w:t>
      </w:r>
    </w:p>
    <w:p w:rsidR="00D1050E" w:rsidRPr="00CC32F6" w:rsidRDefault="00D1050E" w:rsidP="00A36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F6">
        <w:rPr>
          <w:rFonts w:ascii="Times New Roman" w:hAnsi="Times New Roman"/>
          <w:b/>
          <w:sz w:val="28"/>
          <w:szCs w:val="28"/>
        </w:rPr>
        <w:lastRenderedPageBreak/>
        <w:t>РЕКОМЕНДОВАНО:</w:t>
      </w:r>
    </w:p>
    <w:p w:rsidR="00D1050E" w:rsidRPr="00CC32F6" w:rsidRDefault="00D1050E" w:rsidP="00A369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1. Підтримат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проєкти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:</w:t>
      </w:r>
    </w:p>
    <w:p w:rsidR="00D1050E" w:rsidRPr="00CC32F6" w:rsidRDefault="00D1050E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- «Про прийняття в 2020 році субвенції з районного бюджету Вітовського району на здійснення переданих видатків у сфері охорон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за рахунок коштів медичної субвенції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063;</w:t>
      </w:r>
    </w:p>
    <w:p w:rsidR="00D1050E" w:rsidRPr="00CC32F6" w:rsidRDefault="00D1050E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- «Про прийняття в 2020 році субвенції з бюджет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Воскресенської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селищної ради (Вітовський район) на здійснення переданих видатків у сфері охорон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за рахунок коштів медичної субвенції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-064;</w:t>
      </w:r>
    </w:p>
    <w:p w:rsidR="00D1050E" w:rsidRPr="00CC32F6" w:rsidRDefault="00D1050E" w:rsidP="00A369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 xml:space="preserve">-  «Про прийняття в 2020 році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здоровˈя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за рахунок коштів медичної субвенції», </w:t>
      </w:r>
      <w:r w:rsidRPr="00CC32F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C32F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C32F6">
        <w:rPr>
          <w:rFonts w:ascii="Times New Roman" w:hAnsi="Times New Roman"/>
          <w:sz w:val="28"/>
          <w:szCs w:val="28"/>
          <w:lang w:val="en-US" w:eastAsia="ru-RU"/>
        </w:rPr>
        <w:t>zd</w:t>
      </w:r>
      <w:proofErr w:type="spellEnd"/>
      <w:r w:rsidR="00A3690D">
        <w:rPr>
          <w:rFonts w:ascii="Times New Roman" w:hAnsi="Times New Roman"/>
          <w:sz w:val="28"/>
          <w:szCs w:val="28"/>
          <w:lang w:eastAsia="ru-RU"/>
        </w:rPr>
        <w:t>-065.</w:t>
      </w:r>
    </w:p>
    <w:p w:rsidR="00D1050E" w:rsidRPr="00CC32F6" w:rsidRDefault="00D1050E" w:rsidP="00CC32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ab/>
        <w:t>ГОЛОСУВАЛИ: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 , «проти» – 0, «утримались» – 0.</w:t>
      </w:r>
    </w:p>
    <w:p w:rsidR="000B4788" w:rsidRPr="00CC32F6" w:rsidRDefault="000B4788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FF9" w:rsidRPr="00CC32F6" w:rsidRDefault="00E84FF9" w:rsidP="00CC3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CC32F6">
        <w:rPr>
          <w:rFonts w:ascii="Times New Roman" w:hAnsi="Times New Roman"/>
          <w:b/>
          <w:sz w:val="28"/>
          <w:szCs w:val="28"/>
          <w:lang w:eastAsia="ru-RU"/>
        </w:rPr>
        <w:t>Питання внесенні з голосу:</w:t>
      </w:r>
    </w:p>
    <w:p w:rsidR="00E84FF9" w:rsidRPr="00CC32F6" w:rsidRDefault="00CC32F6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10</w:t>
      </w:r>
      <w:r w:rsidR="00E84FF9" w:rsidRPr="00CC32F6">
        <w:rPr>
          <w:rFonts w:ascii="Times New Roman" w:hAnsi="Times New Roman"/>
          <w:sz w:val="28"/>
          <w:szCs w:val="28"/>
          <w:lang w:eastAsia="ru-RU"/>
        </w:rPr>
        <w:t xml:space="preserve">. Звернення </w:t>
      </w:r>
      <w:proofErr w:type="spellStart"/>
      <w:r w:rsidR="00E84FF9" w:rsidRPr="00CC32F6">
        <w:rPr>
          <w:rFonts w:ascii="Times New Roman" w:hAnsi="Times New Roman"/>
          <w:sz w:val="28"/>
          <w:szCs w:val="28"/>
          <w:lang w:eastAsia="ru-RU"/>
        </w:rPr>
        <w:t>Єрентюка</w:t>
      </w:r>
      <w:proofErr w:type="spellEnd"/>
      <w:r w:rsidR="00E84FF9" w:rsidRPr="00CC32F6">
        <w:rPr>
          <w:rFonts w:ascii="Times New Roman" w:hAnsi="Times New Roman"/>
          <w:sz w:val="28"/>
          <w:szCs w:val="28"/>
          <w:lang w:eastAsia="ru-RU"/>
        </w:rPr>
        <w:t xml:space="preserve"> В.Є. від 23.01.2020 за вх.№153 щодо фінансування та будівництва інженерних мереж </w:t>
      </w:r>
      <w:r w:rsidR="00AC4EDB" w:rsidRPr="00CC32F6">
        <w:rPr>
          <w:rFonts w:ascii="Times New Roman" w:hAnsi="Times New Roman"/>
          <w:sz w:val="28"/>
          <w:szCs w:val="28"/>
          <w:lang w:eastAsia="ru-RU"/>
        </w:rPr>
        <w:t>(газопостачання,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EDB" w:rsidRPr="00CC32F6">
        <w:rPr>
          <w:rFonts w:ascii="Times New Roman" w:hAnsi="Times New Roman"/>
          <w:sz w:val="28"/>
          <w:szCs w:val="28"/>
          <w:lang w:eastAsia="ru-RU"/>
        </w:rPr>
        <w:t xml:space="preserve">водопостачання/водовідведення, електроенергія, </w:t>
      </w:r>
      <w:proofErr w:type="spellStart"/>
      <w:r w:rsidR="00AC4EDB" w:rsidRPr="00CC32F6">
        <w:rPr>
          <w:rFonts w:ascii="Times New Roman" w:hAnsi="Times New Roman"/>
          <w:sz w:val="28"/>
          <w:szCs w:val="28"/>
          <w:lang w:eastAsia="ru-RU"/>
        </w:rPr>
        <w:t>підˈїздні</w:t>
      </w:r>
      <w:proofErr w:type="spellEnd"/>
      <w:r w:rsidR="00AC4EDB" w:rsidRPr="00CC32F6">
        <w:rPr>
          <w:rFonts w:ascii="Times New Roman" w:hAnsi="Times New Roman"/>
          <w:sz w:val="28"/>
          <w:szCs w:val="28"/>
          <w:lang w:eastAsia="ru-RU"/>
        </w:rPr>
        <w:t xml:space="preserve"> дороги та інше) в частині мікрорайону</w:t>
      </w:r>
      <w:r w:rsidR="00A369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690D">
        <w:rPr>
          <w:rFonts w:ascii="Times New Roman" w:hAnsi="Times New Roman"/>
          <w:sz w:val="28"/>
          <w:szCs w:val="28"/>
          <w:lang w:eastAsia="ru-RU"/>
        </w:rPr>
        <w:t>Матвії</w:t>
      </w:r>
      <w:r w:rsidR="00E84FF9" w:rsidRPr="00CC32F6">
        <w:rPr>
          <w:rFonts w:ascii="Times New Roman" w:hAnsi="Times New Roman"/>
          <w:sz w:val="28"/>
          <w:szCs w:val="28"/>
          <w:lang w:eastAsia="ru-RU"/>
        </w:rPr>
        <w:t>вка</w:t>
      </w:r>
      <w:proofErr w:type="spellEnd"/>
      <w:r w:rsidR="00AC4EDB" w:rsidRPr="00CC32F6">
        <w:rPr>
          <w:rFonts w:ascii="Times New Roman" w:hAnsi="Times New Roman"/>
          <w:sz w:val="28"/>
          <w:szCs w:val="28"/>
          <w:lang w:eastAsia="ru-RU"/>
        </w:rPr>
        <w:t>, в якій</w:t>
      </w:r>
      <w:r w:rsidR="00E84FF9" w:rsidRPr="00CC32F6">
        <w:rPr>
          <w:rFonts w:ascii="Times New Roman" w:hAnsi="Times New Roman"/>
          <w:sz w:val="28"/>
          <w:szCs w:val="28"/>
          <w:lang w:eastAsia="ru-RU"/>
        </w:rPr>
        <w:t xml:space="preserve"> були виділені під індивідуальне житлове будівництво для учасників АТО земельні ділянки.</w:t>
      </w:r>
    </w:p>
    <w:p w:rsidR="00E84FF9" w:rsidRPr="00CC32F6" w:rsidRDefault="00E84FF9" w:rsidP="00CC32F6">
      <w:pPr>
        <w:spacing w:after="0" w:line="240" w:lineRule="auto"/>
        <w:ind w:right="-1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E84FF9" w:rsidRPr="00CC32F6" w:rsidRDefault="00E84FF9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32F6">
        <w:rPr>
          <w:rFonts w:ascii="Times New Roman" w:hAnsi="Times New Roman"/>
          <w:b/>
          <w:sz w:val="28"/>
          <w:szCs w:val="28"/>
          <w:lang w:eastAsia="ru-RU"/>
        </w:rPr>
        <w:t>Єрентюка</w:t>
      </w:r>
      <w:proofErr w:type="spellEnd"/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В.Є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., який </w:t>
      </w:r>
      <w:r w:rsidR="00486266" w:rsidRPr="00CC32F6">
        <w:rPr>
          <w:rFonts w:ascii="Times New Roman" w:hAnsi="Times New Roman"/>
          <w:sz w:val="28"/>
          <w:szCs w:val="28"/>
          <w:lang w:eastAsia="ru-RU"/>
        </w:rPr>
        <w:t>проінформував членів постійної комісії,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що</w:t>
      </w:r>
      <w:r w:rsidR="00486266" w:rsidRPr="00CC32F6">
        <w:rPr>
          <w:rFonts w:ascii="Times New Roman" w:hAnsi="Times New Roman"/>
          <w:sz w:val="28"/>
          <w:szCs w:val="28"/>
          <w:lang w:eastAsia="ru-RU"/>
        </w:rPr>
        <w:t xml:space="preserve"> в 2015 році відповідно до Закону України «Про статус ветеранів війни, гарантії їх соціального захисту» учасникам АТО та родинам загиблих учасників АТО були надані земельні ділянк</w:t>
      </w:r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и під індивідуальне будівництво та був 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розроблений ескізний проект мікрорайону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Матвіївк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під індивідуальне житлове будівництво для учасників АТО</w:t>
      </w:r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. Однак, на даний час, не можливо приступити до будівництва, оскільки даний мікрорайон не забезпечений інфраструктурними мережами та під’їзними шляхами. </w:t>
      </w:r>
    </w:p>
    <w:p w:rsidR="0013364B" w:rsidRPr="00CC32F6" w:rsidRDefault="0013364B" w:rsidP="00CC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2F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13364B" w:rsidRPr="00CC32F6" w:rsidRDefault="0013364B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</w:rPr>
        <w:t>РЕКОМЕНДОВАНО: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4EDB" w:rsidRPr="00CC32F6" w:rsidRDefault="00AC4EDB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sz w:val="28"/>
          <w:szCs w:val="28"/>
          <w:lang w:eastAsia="ru-RU"/>
        </w:rPr>
        <w:t>1. Міському голові</w:t>
      </w:r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364B" w:rsidRPr="00CC32F6">
        <w:rPr>
          <w:rFonts w:ascii="Times New Roman" w:hAnsi="Times New Roman"/>
          <w:sz w:val="28"/>
          <w:szCs w:val="28"/>
          <w:lang w:eastAsia="ru-RU"/>
        </w:rPr>
        <w:t>Сєнкевичу</w:t>
      </w:r>
      <w:proofErr w:type="spellEnd"/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 О.Ф. передбачити 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фінансування на </w:t>
      </w:r>
      <w:r w:rsidR="0013364B" w:rsidRPr="00CC32F6">
        <w:rPr>
          <w:rFonts w:ascii="Times New Roman" w:hAnsi="Times New Roman"/>
          <w:sz w:val="28"/>
          <w:szCs w:val="28"/>
          <w:lang w:eastAsia="ru-RU"/>
        </w:rPr>
        <w:t>будівництво інженерних мереж (газ</w:t>
      </w:r>
      <w:r w:rsidRPr="00CC32F6">
        <w:rPr>
          <w:rFonts w:ascii="Times New Roman" w:hAnsi="Times New Roman"/>
          <w:sz w:val="28"/>
          <w:szCs w:val="28"/>
          <w:lang w:eastAsia="ru-RU"/>
        </w:rPr>
        <w:t>опостачання, водопостачання/водовідведення, електроенергія</w:t>
      </w:r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3364B" w:rsidRPr="00CC32F6">
        <w:rPr>
          <w:rFonts w:ascii="Times New Roman" w:hAnsi="Times New Roman"/>
          <w:sz w:val="28"/>
          <w:szCs w:val="28"/>
          <w:lang w:eastAsia="ru-RU"/>
        </w:rPr>
        <w:t>підˈїздні</w:t>
      </w:r>
      <w:proofErr w:type="spellEnd"/>
      <w:r w:rsidR="0013364B" w:rsidRPr="00CC32F6">
        <w:rPr>
          <w:rFonts w:ascii="Times New Roman" w:hAnsi="Times New Roman"/>
          <w:sz w:val="28"/>
          <w:szCs w:val="28"/>
          <w:lang w:eastAsia="ru-RU"/>
        </w:rPr>
        <w:t xml:space="preserve"> дороги та інше) 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в частині мікрорайону </w:t>
      </w:r>
      <w:proofErr w:type="spellStart"/>
      <w:r w:rsidR="00A3690D">
        <w:rPr>
          <w:rFonts w:ascii="Times New Roman" w:hAnsi="Times New Roman"/>
          <w:sz w:val="28"/>
          <w:szCs w:val="28"/>
          <w:lang w:eastAsia="ru-RU"/>
        </w:rPr>
        <w:t>Матвії</w:t>
      </w:r>
      <w:r w:rsidRPr="00CC32F6">
        <w:rPr>
          <w:rFonts w:ascii="Times New Roman" w:hAnsi="Times New Roman"/>
          <w:sz w:val="28"/>
          <w:szCs w:val="28"/>
          <w:lang w:eastAsia="ru-RU"/>
        </w:rPr>
        <w:t>вка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>, в якій були виділені земельні ділянки</w:t>
      </w:r>
      <w:r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32F6">
        <w:rPr>
          <w:rFonts w:ascii="Times New Roman" w:hAnsi="Times New Roman"/>
          <w:sz w:val="28"/>
          <w:szCs w:val="28"/>
          <w:lang w:eastAsia="ru-RU"/>
        </w:rPr>
        <w:t>під індивідуальне житлове будівництво для учасників АТО.</w:t>
      </w:r>
    </w:p>
    <w:p w:rsidR="0013364B" w:rsidRPr="00CC32F6" w:rsidRDefault="0013364B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</w:t>
      </w:r>
      <w:r w:rsidR="00AC4EDB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>3 , «проти» –</w:t>
      </w:r>
      <w:r w:rsidR="00AC4EDB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>0 , «утримались»  -</w:t>
      </w:r>
      <w:r w:rsidR="00AC4EDB" w:rsidRPr="00CC32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32F6">
        <w:rPr>
          <w:rFonts w:ascii="Times New Roman" w:hAnsi="Times New Roman"/>
          <w:sz w:val="28"/>
          <w:szCs w:val="28"/>
          <w:shd w:val="clear" w:color="auto" w:fill="FFFFFF"/>
        </w:rPr>
        <w:t>0 .</w:t>
      </w:r>
    </w:p>
    <w:p w:rsidR="0013364B" w:rsidRPr="00CC32F6" w:rsidRDefault="0013364B" w:rsidP="00CC32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Примітка:</w:t>
      </w:r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В.В., під час обговорення та прийняття рішення був відсутній. </w:t>
      </w:r>
    </w:p>
    <w:p w:rsidR="00FC66D2" w:rsidRPr="00CC32F6" w:rsidRDefault="00FC66D2" w:rsidP="00CC32F6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bookmarkEnd w:id="0"/>
    <w:p w:rsidR="00841FD7" w:rsidRPr="00CC32F6" w:rsidRDefault="00841FD7" w:rsidP="00CC32F6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B15786" w:rsidRPr="00CC32F6" w:rsidRDefault="00B15786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B15786" w:rsidRPr="00CC32F6" w:rsidRDefault="00B15786" w:rsidP="00CC32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042E98" w:rsidRPr="00CC32F6" w:rsidRDefault="00B15786" w:rsidP="00CC3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</w:t>
      </w:r>
      <w:r w:rsidRPr="00CC32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.В. Садиков</w:t>
      </w:r>
    </w:p>
    <w:sectPr w:rsidR="00042E98" w:rsidRPr="00CC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B1" w:rsidRDefault="003577B1" w:rsidP="00B54655">
      <w:pPr>
        <w:spacing w:after="0" w:line="240" w:lineRule="auto"/>
      </w:pPr>
      <w:r>
        <w:separator/>
      </w:r>
    </w:p>
  </w:endnote>
  <w:endnote w:type="continuationSeparator" w:id="0">
    <w:p w:rsidR="003577B1" w:rsidRDefault="003577B1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B1" w:rsidRDefault="003577B1" w:rsidP="00B54655">
      <w:pPr>
        <w:spacing w:after="0" w:line="240" w:lineRule="auto"/>
      </w:pPr>
      <w:r>
        <w:separator/>
      </w:r>
    </w:p>
  </w:footnote>
  <w:footnote w:type="continuationSeparator" w:id="0">
    <w:p w:rsidR="003577B1" w:rsidRDefault="003577B1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30"/>
    <w:multiLevelType w:val="hybridMultilevel"/>
    <w:tmpl w:val="1EFAB536"/>
    <w:lvl w:ilvl="0" w:tplc="4906F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D3836"/>
    <w:multiLevelType w:val="hybridMultilevel"/>
    <w:tmpl w:val="102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A20E1A"/>
    <w:multiLevelType w:val="hybridMultilevel"/>
    <w:tmpl w:val="5868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2A1"/>
    <w:multiLevelType w:val="hybridMultilevel"/>
    <w:tmpl w:val="3A40FC7A"/>
    <w:lvl w:ilvl="0" w:tplc="26447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41562E"/>
    <w:multiLevelType w:val="hybridMultilevel"/>
    <w:tmpl w:val="EFA0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D85761"/>
    <w:multiLevelType w:val="hybridMultilevel"/>
    <w:tmpl w:val="00727D1E"/>
    <w:lvl w:ilvl="0" w:tplc="9AD68050">
      <w:start w:val="1"/>
      <w:numFmt w:val="decimal"/>
      <w:lvlText w:val="%1."/>
      <w:lvlJc w:val="left"/>
      <w:pPr>
        <w:ind w:left="2244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09C5"/>
    <w:multiLevelType w:val="hybridMultilevel"/>
    <w:tmpl w:val="D402F190"/>
    <w:lvl w:ilvl="0" w:tplc="F72ABCF0">
      <w:start w:val="1"/>
      <w:numFmt w:val="decimal"/>
      <w:lvlText w:val="%1."/>
      <w:lvlJc w:val="left"/>
      <w:pPr>
        <w:ind w:left="1284" w:hanging="924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4A624B"/>
    <w:multiLevelType w:val="hybridMultilevel"/>
    <w:tmpl w:val="48485468"/>
    <w:lvl w:ilvl="0" w:tplc="ABE4DFE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E26EF8"/>
    <w:multiLevelType w:val="hybridMultilevel"/>
    <w:tmpl w:val="41EA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25215"/>
    <w:multiLevelType w:val="hybridMultilevel"/>
    <w:tmpl w:val="DA78BE28"/>
    <w:lvl w:ilvl="0" w:tplc="A8C63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50F18"/>
    <w:multiLevelType w:val="hybridMultilevel"/>
    <w:tmpl w:val="1FFC7730"/>
    <w:lvl w:ilvl="0" w:tplc="EB9A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4"/>
  </w:num>
  <w:num w:numId="3">
    <w:abstractNumId w:val="18"/>
  </w:num>
  <w:num w:numId="4">
    <w:abstractNumId w:val="29"/>
  </w:num>
  <w:num w:numId="5">
    <w:abstractNumId w:val="13"/>
  </w:num>
  <w:num w:numId="6">
    <w:abstractNumId w:val="17"/>
  </w:num>
  <w:num w:numId="7">
    <w:abstractNumId w:val="9"/>
  </w:num>
  <w:num w:numId="8">
    <w:abstractNumId w:val="36"/>
  </w:num>
  <w:num w:numId="9">
    <w:abstractNumId w:val="37"/>
  </w:num>
  <w:num w:numId="10">
    <w:abstractNumId w:val="42"/>
  </w:num>
  <w:num w:numId="11">
    <w:abstractNumId w:val="30"/>
  </w:num>
  <w:num w:numId="12">
    <w:abstractNumId w:val="24"/>
  </w:num>
  <w:num w:numId="13">
    <w:abstractNumId w:val="15"/>
  </w:num>
  <w:num w:numId="14">
    <w:abstractNumId w:val="3"/>
  </w:num>
  <w:num w:numId="15">
    <w:abstractNumId w:val="4"/>
  </w:num>
  <w:num w:numId="16">
    <w:abstractNumId w:val="43"/>
  </w:num>
  <w:num w:numId="17">
    <w:abstractNumId w:val="16"/>
  </w:num>
  <w:num w:numId="18">
    <w:abstractNumId w:val="10"/>
  </w:num>
  <w:num w:numId="19">
    <w:abstractNumId w:val="20"/>
  </w:num>
  <w:num w:numId="20">
    <w:abstractNumId w:val="26"/>
  </w:num>
  <w:num w:numId="21">
    <w:abstractNumId w:val="28"/>
  </w:num>
  <w:num w:numId="22">
    <w:abstractNumId w:val="2"/>
  </w:num>
  <w:num w:numId="23">
    <w:abstractNumId w:val="8"/>
  </w:num>
  <w:num w:numId="24">
    <w:abstractNumId w:val="25"/>
  </w:num>
  <w:num w:numId="25">
    <w:abstractNumId w:val="40"/>
  </w:num>
  <w:num w:numId="26">
    <w:abstractNumId w:val="11"/>
  </w:num>
  <w:num w:numId="27">
    <w:abstractNumId w:val="38"/>
  </w:num>
  <w:num w:numId="28">
    <w:abstractNumId w:val="34"/>
  </w:num>
  <w:num w:numId="29">
    <w:abstractNumId w:val="39"/>
  </w:num>
  <w:num w:numId="30">
    <w:abstractNumId w:val="27"/>
  </w:num>
  <w:num w:numId="31">
    <w:abstractNumId w:val="21"/>
  </w:num>
  <w:num w:numId="32">
    <w:abstractNumId w:val="12"/>
  </w:num>
  <w:num w:numId="33">
    <w:abstractNumId w:val="23"/>
  </w:num>
  <w:num w:numId="34">
    <w:abstractNumId w:val="32"/>
  </w:num>
  <w:num w:numId="35">
    <w:abstractNumId w:val="0"/>
  </w:num>
  <w:num w:numId="36">
    <w:abstractNumId w:val="19"/>
  </w:num>
  <w:num w:numId="37">
    <w:abstractNumId w:val="33"/>
  </w:num>
  <w:num w:numId="38">
    <w:abstractNumId w:val="31"/>
  </w:num>
  <w:num w:numId="39">
    <w:abstractNumId w:val="1"/>
  </w:num>
  <w:num w:numId="40">
    <w:abstractNumId w:val="5"/>
  </w:num>
  <w:num w:numId="41">
    <w:abstractNumId w:val="22"/>
  </w:num>
  <w:num w:numId="42">
    <w:abstractNumId w:val="6"/>
  </w:num>
  <w:num w:numId="43">
    <w:abstractNumId w:val="14"/>
  </w:num>
  <w:num w:numId="44">
    <w:abstractNumId w:val="3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25742"/>
    <w:rsid w:val="00031D79"/>
    <w:rsid w:val="00032C11"/>
    <w:rsid w:val="00041028"/>
    <w:rsid w:val="00042E98"/>
    <w:rsid w:val="000434D3"/>
    <w:rsid w:val="00053399"/>
    <w:rsid w:val="0006352B"/>
    <w:rsid w:val="00075844"/>
    <w:rsid w:val="00084AA0"/>
    <w:rsid w:val="000915FC"/>
    <w:rsid w:val="000B1D49"/>
    <w:rsid w:val="000B4788"/>
    <w:rsid w:val="000C026F"/>
    <w:rsid w:val="000C0B49"/>
    <w:rsid w:val="000C1BE3"/>
    <w:rsid w:val="000C5174"/>
    <w:rsid w:val="000E446A"/>
    <w:rsid w:val="000E7EC8"/>
    <w:rsid w:val="00101ABC"/>
    <w:rsid w:val="001048BD"/>
    <w:rsid w:val="00110D57"/>
    <w:rsid w:val="0013364B"/>
    <w:rsid w:val="00136780"/>
    <w:rsid w:val="00190F46"/>
    <w:rsid w:val="001A3310"/>
    <w:rsid w:val="001C34B9"/>
    <w:rsid w:val="001E2B00"/>
    <w:rsid w:val="00202B65"/>
    <w:rsid w:val="002302DE"/>
    <w:rsid w:val="00231270"/>
    <w:rsid w:val="00232404"/>
    <w:rsid w:val="00233397"/>
    <w:rsid w:val="00237335"/>
    <w:rsid w:val="0024396E"/>
    <w:rsid w:val="00246E1D"/>
    <w:rsid w:val="00266FB8"/>
    <w:rsid w:val="00292125"/>
    <w:rsid w:val="002A0CE3"/>
    <w:rsid w:val="002A73A6"/>
    <w:rsid w:val="002B0D1C"/>
    <w:rsid w:val="002B6951"/>
    <w:rsid w:val="002C0F0A"/>
    <w:rsid w:val="002C78E0"/>
    <w:rsid w:val="002F03AA"/>
    <w:rsid w:val="002F1D85"/>
    <w:rsid w:val="002F21AB"/>
    <w:rsid w:val="0030437E"/>
    <w:rsid w:val="00306BF9"/>
    <w:rsid w:val="00306E79"/>
    <w:rsid w:val="00306F98"/>
    <w:rsid w:val="00332495"/>
    <w:rsid w:val="00333904"/>
    <w:rsid w:val="00334B61"/>
    <w:rsid w:val="00350FE8"/>
    <w:rsid w:val="003577B1"/>
    <w:rsid w:val="00392AD6"/>
    <w:rsid w:val="003A3776"/>
    <w:rsid w:val="003B36B7"/>
    <w:rsid w:val="003B71D2"/>
    <w:rsid w:val="003C2CAA"/>
    <w:rsid w:val="003C5718"/>
    <w:rsid w:val="003C6DE5"/>
    <w:rsid w:val="003D1376"/>
    <w:rsid w:val="003D3FAB"/>
    <w:rsid w:val="003F15CC"/>
    <w:rsid w:val="00402280"/>
    <w:rsid w:val="004053A6"/>
    <w:rsid w:val="00406094"/>
    <w:rsid w:val="004169AD"/>
    <w:rsid w:val="00442C6F"/>
    <w:rsid w:val="0045323A"/>
    <w:rsid w:val="00467EC2"/>
    <w:rsid w:val="00471B33"/>
    <w:rsid w:val="00475F5B"/>
    <w:rsid w:val="004822AA"/>
    <w:rsid w:val="00486266"/>
    <w:rsid w:val="004A46EF"/>
    <w:rsid w:val="004A6A7C"/>
    <w:rsid w:val="004C2632"/>
    <w:rsid w:val="004E4A47"/>
    <w:rsid w:val="004F763D"/>
    <w:rsid w:val="00511E01"/>
    <w:rsid w:val="00515840"/>
    <w:rsid w:val="00517746"/>
    <w:rsid w:val="00527165"/>
    <w:rsid w:val="00537F8E"/>
    <w:rsid w:val="00574A42"/>
    <w:rsid w:val="0059072B"/>
    <w:rsid w:val="00590B88"/>
    <w:rsid w:val="00591C38"/>
    <w:rsid w:val="005C3DC2"/>
    <w:rsid w:val="005D7CE4"/>
    <w:rsid w:val="0061239F"/>
    <w:rsid w:val="00613646"/>
    <w:rsid w:val="00622DEA"/>
    <w:rsid w:val="00632592"/>
    <w:rsid w:val="00637219"/>
    <w:rsid w:val="006409FE"/>
    <w:rsid w:val="00642C75"/>
    <w:rsid w:val="006433AF"/>
    <w:rsid w:val="00677564"/>
    <w:rsid w:val="00694860"/>
    <w:rsid w:val="006B4407"/>
    <w:rsid w:val="006D0B9E"/>
    <w:rsid w:val="006D26B2"/>
    <w:rsid w:val="006F4341"/>
    <w:rsid w:val="007011C4"/>
    <w:rsid w:val="007031A3"/>
    <w:rsid w:val="007250E2"/>
    <w:rsid w:val="0073393E"/>
    <w:rsid w:val="00733A96"/>
    <w:rsid w:val="00745D66"/>
    <w:rsid w:val="00767C96"/>
    <w:rsid w:val="007A5307"/>
    <w:rsid w:val="007B7321"/>
    <w:rsid w:val="007D2B91"/>
    <w:rsid w:val="007E0ABB"/>
    <w:rsid w:val="007E1EC2"/>
    <w:rsid w:val="0080267D"/>
    <w:rsid w:val="00805335"/>
    <w:rsid w:val="0081167D"/>
    <w:rsid w:val="0082241D"/>
    <w:rsid w:val="00824732"/>
    <w:rsid w:val="00825F40"/>
    <w:rsid w:val="008345C0"/>
    <w:rsid w:val="00841FD7"/>
    <w:rsid w:val="00854653"/>
    <w:rsid w:val="00855DC6"/>
    <w:rsid w:val="008642A5"/>
    <w:rsid w:val="008673B4"/>
    <w:rsid w:val="00874162"/>
    <w:rsid w:val="00874B49"/>
    <w:rsid w:val="008873CC"/>
    <w:rsid w:val="00890D5C"/>
    <w:rsid w:val="008B5A99"/>
    <w:rsid w:val="008C4E1A"/>
    <w:rsid w:val="008D5728"/>
    <w:rsid w:val="008D6101"/>
    <w:rsid w:val="008E620D"/>
    <w:rsid w:val="008F4579"/>
    <w:rsid w:val="00906606"/>
    <w:rsid w:val="009142B7"/>
    <w:rsid w:val="00914AD1"/>
    <w:rsid w:val="00921CE2"/>
    <w:rsid w:val="0094637B"/>
    <w:rsid w:val="00966C2D"/>
    <w:rsid w:val="009838D6"/>
    <w:rsid w:val="00992226"/>
    <w:rsid w:val="009A7C83"/>
    <w:rsid w:val="009C442F"/>
    <w:rsid w:val="009D0ACB"/>
    <w:rsid w:val="009D3E74"/>
    <w:rsid w:val="009D44DE"/>
    <w:rsid w:val="009E0DBC"/>
    <w:rsid w:val="009E2E1B"/>
    <w:rsid w:val="009F25D1"/>
    <w:rsid w:val="009F4E32"/>
    <w:rsid w:val="00A05FE1"/>
    <w:rsid w:val="00A12C39"/>
    <w:rsid w:val="00A33DC7"/>
    <w:rsid w:val="00A3690D"/>
    <w:rsid w:val="00A441FC"/>
    <w:rsid w:val="00A72EFC"/>
    <w:rsid w:val="00A7746A"/>
    <w:rsid w:val="00AA068D"/>
    <w:rsid w:val="00AA3BD2"/>
    <w:rsid w:val="00AC3DCF"/>
    <w:rsid w:val="00AC4EDB"/>
    <w:rsid w:val="00AF6E1E"/>
    <w:rsid w:val="00B15786"/>
    <w:rsid w:val="00B248DE"/>
    <w:rsid w:val="00B35AE5"/>
    <w:rsid w:val="00B414E7"/>
    <w:rsid w:val="00B41CE6"/>
    <w:rsid w:val="00B43E16"/>
    <w:rsid w:val="00B4417C"/>
    <w:rsid w:val="00B54655"/>
    <w:rsid w:val="00B57242"/>
    <w:rsid w:val="00B67CF8"/>
    <w:rsid w:val="00B833CE"/>
    <w:rsid w:val="00B871F4"/>
    <w:rsid w:val="00B91C3B"/>
    <w:rsid w:val="00B93DE6"/>
    <w:rsid w:val="00BA2BB1"/>
    <w:rsid w:val="00BA44F0"/>
    <w:rsid w:val="00BA46C8"/>
    <w:rsid w:val="00BB4629"/>
    <w:rsid w:val="00BB5412"/>
    <w:rsid w:val="00BC74C6"/>
    <w:rsid w:val="00C148F5"/>
    <w:rsid w:val="00C14D69"/>
    <w:rsid w:val="00C4476C"/>
    <w:rsid w:val="00C757A3"/>
    <w:rsid w:val="00C776D6"/>
    <w:rsid w:val="00C90CED"/>
    <w:rsid w:val="00C91997"/>
    <w:rsid w:val="00C944BD"/>
    <w:rsid w:val="00C950FE"/>
    <w:rsid w:val="00C9516E"/>
    <w:rsid w:val="00CA00BF"/>
    <w:rsid w:val="00CB5938"/>
    <w:rsid w:val="00CC32F6"/>
    <w:rsid w:val="00CC48B6"/>
    <w:rsid w:val="00CD47B1"/>
    <w:rsid w:val="00CE2DD6"/>
    <w:rsid w:val="00CE3FE9"/>
    <w:rsid w:val="00D1050E"/>
    <w:rsid w:val="00D12846"/>
    <w:rsid w:val="00D13DCF"/>
    <w:rsid w:val="00D213E8"/>
    <w:rsid w:val="00D21967"/>
    <w:rsid w:val="00D24C0F"/>
    <w:rsid w:val="00D40D2E"/>
    <w:rsid w:val="00D41FAB"/>
    <w:rsid w:val="00D42BF4"/>
    <w:rsid w:val="00D60410"/>
    <w:rsid w:val="00D70529"/>
    <w:rsid w:val="00D7259A"/>
    <w:rsid w:val="00D80B75"/>
    <w:rsid w:val="00D821A3"/>
    <w:rsid w:val="00D9045C"/>
    <w:rsid w:val="00D910D2"/>
    <w:rsid w:val="00D94E14"/>
    <w:rsid w:val="00DA198F"/>
    <w:rsid w:val="00DA3488"/>
    <w:rsid w:val="00DB4050"/>
    <w:rsid w:val="00DC2AF1"/>
    <w:rsid w:val="00DC471E"/>
    <w:rsid w:val="00DC718B"/>
    <w:rsid w:val="00E0033E"/>
    <w:rsid w:val="00E01624"/>
    <w:rsid w:val="00E03302"/>
    <w:rsid w:val="00E03A27"/>
    <w:rsid w:val="00E069A4"/>
    <w:rsid w:val="00E338B7"/>
    <w:rsid w:val="00E402A9"/>
    <w:rsid w:val="00E40540"/>
    <w:rsid w:val="00E65CCF"/>
    <w:rsid w:val="00E75DA6"/>
    <w:rsid w:val="00E84FF9"/>
    <w:rsid w:val="00E95704"/>
    <w:rsid w:val="00ED01FB"/>
    <w:rsid w:val="00EF45A2"/>
    <w:rsid w:val="00F13BE4"/>
    <w:rsid w:val="00F21949"/>
    <w:rsid w:val="00F4335E"/>
    <w:rsid w:val="00F476A7"/>
    <w:rsid w:val="00F506B6"/>
    <w:rsid w:val="00F62B0A"/>
    <w:rsid w:val="00F63B62"/>
    <w:rsid w:val="00F656D8"/>
    <w:rsid w:val="00F66A15"/>
    <w:rsid w:val="00F744FD"/>
    <w:rsid w:val="00F94B6F"/>
    <w:rsid w:val="00FB449D"/>
    <w:rsid w:val="00FB5618"/>
    <w:rsid w:val="00FC66D2"/>
    <w:rsid w:val="00FD182D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5E0F-9FB4-4F6D-B569-FA61B0F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04</cp:revision>
  <cp:lastPrinted>2020-02-04T11:05:00Z</cp:lastPrinted>
  <dcterms:created xsi:type="dcterms:W3CDTF">2019-11-05T11:02:00Z</dcterms:created>
  <dcterms:modified xsi:type="dcterms:W3CDTF">2020-02-04T11:42:00Z</dcterms:modified>
</cp:coreProperties>
</file>